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D7C8" w14:textId="0639AAE5" w:rsidR="007D11C4" w:rsidRPr="002E27AE" w:rsidRDefault="001D7F68" w:rsidP="00E549F0">
      <w:pPr>
        <w:pStyle w:val="Heading1"/>
        <w:rPr>
          <w:color w:val="000000" w:themeColor="text1"/>
        </w:rPr>
      </w:pPr>
      <w:r w:rsidRPr="002E27AE">
        <w:rPr>
          <w:noProof/>
          <w:color w:val="000000" w:themeColor="text1"/>
        </w:rPr>
        <mc:AlternateContent>
          <mc:Choice Requires="wps">
            <w:drawing>
              <wp:anchor distT="0" distB="0" distL="0" distR="0" simplePos="0" relativeHeight="251658240" behindDoc="0" locked="0" layoutInCell="1" allowOverlap="1" wp14:anchorId="17AE0CC5" wp14:editId="70EED5F7">
                <wp:simplePos x="0" y="0"/>
                <wp:positionH relativeFrom="page">
                  <wp:posOffset>1541721</wp:posOffset>
                </wp:positionH>
                <wp:positionV relativeFrom="page">
                  <wp:posOffset>297712</wp:posOffset>
                </wp:positionV>
                <wp:extent cx="5632450" cy="1531088"/>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531088"/>
                        </a:xfrm>
                        <a:prstGeom prst="roundRect">
                          <a:avLst>
                            <a:gd name="adj" fmla="val 16667"/>
                          </a:avLst>
                        </a:prstGeom>
                        <a:ln>
                          <a:noFill/>
                        </a:ln>
                      </wps:spPr>
                      <wps:txbx>
                        <w:txbxContent>
                          <w:p w14:paraId="047088FC" w14:textId="4D916049" w:rsidR="00846161" w:rsidRPr="002D117A" w:rsidRDefault="001D7F68">
                            <w:pPr>
                              <w:spacing w:after="0" w:line="240" w:lineRule="auto"/>
                              <w:jc w:val="center"/>
                              <w:rPr>
                                <w:sz w:val="26"/>
                                <w:szCs w:val="26"/>
                              </w:rPr>
                            </w:pPr>
                            <w:r>
                              <w:rPr>
                                <w:b/>
                                <w:color w:val="000000"/>
                                <w:sz w:val="32"/>
                                <w:szCs w:val="26"/>
                              </w:rPr>
                              <w:t xml:space="preserve">LỊCH CÔNG TÁC TUẦN </w:t>
                            </w:r>
                            <w:r w:rsidR="002D117A">
                              <w:rPr>
                                <w:b/>
                                <w:color w:val="000000"/>
                                <w:sz w:val="32"/>
                                <w:szCs w:val="26"/>
                              </w:rPr>
                              <w:t>0</w:t>
                            </w:r>
                            <w:r w:rsidR="00825601">
                              <w:rPr>
                                <w:b/>
                                <w:color w:val="000000"/>
                                <w:sz w:val="32"/>
                                <w:szCs w:val="26"/>
                              </w:rPr>
                              <w:t>3</w:t>
                            </w:r>
                            <w:r>
                              <w:rPr>
                                <w:b/>
                                <w:color w:val="000000"/>
                                <w:sz w:val="32"/>
                                <w:szCs w:val="26"/>
                              </w:rPr>
                              <w:t>/202</w:t>
                            </w:r>
                            <w:r w:rsidR="002D117A">
                              <w:rPr>
                                <w:b/>
                                <w:color w:val="000000"/>
                                <w:sz w:val="32"/>
                                <w:szCs w:val="26"/>
                              </w:rPr>
                              <w:t>4</w:t>
                            </w:r>
                          </w:p>
                          <w:p w14:paraId="6C43E3D1" w14:textId="6111B91A"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25601">
                              <w:rPr>
                                <w:i/>
                                <w:color w:val="000000"/>
                                <w:sz w:val="28"/>
                                <w:szCs w:val="28"/>
                              </w:rPr>
                              <w:t>15</w:t>
                            </w:r>
                            <w:r>
                              <w:rPr>
                                <w:i/>
                                <w:color w:val="000000"/>
                                <w:sz w:val="28"/>
                                <w:szCs w:val="28"/>
                              </w:rPr>
                              <w:t>/</w:t>
                            </w:r>
                            <w:r w:rsidR="002D117A">
                              <w:rPr>
                                <w:i/>
                                <w:color w:val="000000"/>
                                <w:sz w:val="28"/>
                                <w:szCs w:val="28"/>
                              </w:rPr>
                              <w:t>01</w:t>
                            </w:r>
                            <w:r>
                              <w:rPr>
                                <w:i/>
                                <w:color w:val="000000"/>
                                <w:sz w:val="28"/>
                                <w:szCs w:val="28"/>
                              </w:rPr>
                              <w:t>/202</w:t>
                            </w:r>
                            <w:r w:rsidR="002D117A">
                              <w:rPr>
                                <w:i/>
                                <w:color w:val="000000"/>
                                <w:sz w:val="28"/>
                                <w:szCs w:val="28"/>
                              </w:rPr>
                              <w:t>4</w:t>
                            </w:r>
                            <w:r>
                              <w:rPr>
                                <w:i/>
                                <w:color w:val="000000"/>
                                <w:sz w:val="28"/>
                                <w:szCs w:val="28"/>
                              </w:rPr>
                              <w:t xml:space="preserve"> đến</w:t>
                            </w:r>
                            <w:r w:rsidR="00F1695E">
                              <w:rPr>
                                <w:i/>
                                <w:color w:val="000000"/>
                                <w:sz w:val="28"/>
                                <w:szCs w:val="28"/>
                              </w:rPr>
                              <w:t xml:space="preserve"> </w:t>
                            </w:r>
                            <w:r w:rsidR="00825601">
                              <w:rPr>
                                <w:i/>
                                <w:color w:val="000000"/>
                                <w:sz w:val="28"/>
                                <w:szCs w:val="28"/>
                              </w:rPr>
                              <w:t>21</w:t>
                            </w:r>
                            <w:r>
                              <w:rPr>
                                <w:i/>
                                <w:color w:val="000000"/>
                                <w:sz w:val="28"/>
                                <w:szCs w:val="28"/>
                                <w:lang w:val="vi-VN"/>
                              </w:rPr>
                              <w:t>/</w:t>
                            </w:r>
                            <w:r w:rsidR="002D117A">
                              <w:rPr>
                                <w:i/>
                                <w:color w:val="000000"/>
                                <w:sz w:val="28"/>
                                <w:szCs w:val="28"/>
                              </w:rPr>
                              <w:t>0</w:t>
                            </w:r>
                            <w:r w:rsidR="00F1695E">
                              <w:rPr>
                                <w:i/>
                                <w:color w:val="000000"/>
                                <w:sz w:val="28"/>
                                <w:szCs w:val="28"/>
                              </w:rPr>
                              <w:t>1</w:t>
                            </w:r>
                            <w:r>
                              <w:rPr>
                                <w:i/>
                                <w:color w:val="000000"/>
                                <w:sz w:val="28"/>
                                <w:szCs w:val="28"/>
                              </w:rPr>
                              <w:t>/202</w:t>
                            </w:r>
                            <w:r w:rsidR="002D117A">
                              <w:rPr>
                                <w:i/>
                                <w:color w:val="000000"/>
                                <w:sz w:val="28"/>
                                <w:szCs w:val="28"/>
                              </w:rPr>
                              <w:t>4</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59E64EC" w14:textId="7FF70D15" w:rsidR="00E659F2" w:rsidRPr="00E659F2" w:rsidRDefault="001D7F68" w:rsidP="009D22DA">
                                  <w:pPr>
                                    <w:jc w:val="both"/>
                                    <w:rPr>
                                      <w:iCs/>
                                      <w:color w:val="000000"/>
                                      <w:sz w:val="28"/>
                                      <w:szCs w:val="28"/>
                                    </w:rPr>
                                  </w:pPr>
                                  <w:r>
                                    <w:rPr>
                                      <w:b/>
                                      <w:i/>
                                      <w:color w:val="000000"/>
                                      <w:sz w:val="28"/>
                                      <w:szCs w:val="28"/>
                                      <w:u w:val="single"/>
                                    </w:rPr>
                                    <w:t>Trọng tâm</w:t>
                                  </w:r>
                                  <w:r w:rsidRPr="00E659F2">
                                    <w:rPr>
                                      <w:iCs/>
                                      <w:color w:val="000000"/>
                                      <w:sz w:val="28"/>
                                      <w:szCs w:val="28"/>
                                    </w:rPr>
                                    <w:t>:</w:t>
                                  </w:r>
                                  <w:r w:rsidR="00E659F2" w:rsidRPr="00E659F2">
                                    <w:rPr>
                                      <w:iCs/>
                                      <w:color w:val="000000"/>
                                      <w:sz w:val="28"/>
                                      <w:szCs w:val="28"/>
                                    </w:rPr>
                                    <w:t xml:space="preserve"> </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4pt;margin-top:23.45pt;width:443.5pt;height:120.5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" filled="f" stroked="f">
                <v:textbox inset="2.53958mm,1.2694mm,2.53958mm,1.2694mm">
                  <w:txbxContent>
                    <w:p w14:paraId="047088FC" w14:textId="4D916049" w:rsidR="00846161" w:rsidRPr="002D117A" w:rsidRDefault="001D7F68">
                      <w:pPr>
                        <w:spacing w:after="0" w:line="240" w:lineRule="auto"/>
                        <w:jc w:val="center"/>
                        <w:rPr>
                          <w:sz w:val="26"/>
                          <w:szCs w:val="26"/>
                        </w:rPr>
                      </w:pPr>
                      <w:r>
                        <w:rPr>
                          <w:b/>
                          <w:color w:val="000000"/>
                          <w:sz w:val="32"/>
                          <w:szCs w:val="26"/>
                        </w:rPr>
                        <w:t xml:space="preserve">LỊCH CÔNG TÁC TUẦN </w:t>
                      </w:r>
                      <w:r w:rsidR="002D117A">
                        <w:rPr>
                          <w:b/>
                          <w:color w:val="000000"/>
                          <w:sz w:val="32"/>
                          <w:szCs w:val="26"/>
                        </w:rPr>
                        <w:t>0</w:t>
                      </w:r>
                      <w:r w:rsidR="00825601">
                        <w:rPr>
                          <w:b/>
                          <w:color w:val="000000"/>
                          <w:sz w:val="32"/>
                          <w:szCs w:val="26"/>
                        </w:rPr>
                        <w:t>3</w:t>
                      </w:r>
                      <w:r>
                        <w:rPr>
                          <w:b/>
                          <w:color w:val="000000"/>
                          <w:sz w:val="32"/>
                          <w:szCs w:val="26"/>
                        </w:rPr>
                        <w:t>/202</w:t>
                      </w:r>
                      <w:r w:rsidR="002D117A">
                        <w:rPr>
                          <w:b/>
                          <w:color w:val="000000"/>
                          <w:sz w:val="32"/>
                          <w:szCs w:val="26"/>
                        </w:rPr>
                        <w:t>4</w:t>
                      </w:r>
                    </w:p>
                    <w:p w14:paraId="6C43E3D1" w14:textId="6111B91A"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25601">
                        <w:rPr>
                          <w:i/>
                          <w:color w:val="000000"/>
                          <w:sz w:val="28"/>
                          <w:szCs w:val="28"/>
                        </w:rPr>
                        <w:t>15</w:t>
                      </w:r>
                      <w:r>
                        <w:rPr>
                          <w:i/>
                          <w:color w:val="000000"/>
                          <w:sz w:val="28"/>
                          <w:szCs w:val="28"/>
                        </w:rPr>
                        <w:t>/</w:t>
                      </w:r>
                      <w:r w:rsidR="002D117A">
                        <w:rPr>
                          <w:i/>
                          <w:color w:val="000000"/>
                          <w:sz w:val="28"/>
                          <w:szCs w:val="28"/>
                        </w:rPr>
                        <w:t>01</w:t>
                      </w:r>
                      <w:r>
                        <w:rPr>
                          <w:i/>
                          <w:color w:val="000000"/>
                          <w:sz w:val="28"/>
                          <w:szCs w:val="28"/>
                        </w:rPr>
                        <w:t>/202</w:t>
                      </w:r>
                      <w:r w:rsidR="002D117A">
                        <w:rPr>
                          <w:i/>
                          <w:color w:val="000000"/>
                          <w:sz w:val="28"/>
                          <w:szCs w:val="28"/>
                        </w:rPr>
                        <w:t>4</w:t>
                      </w:r>
                      <w:r>
                        <w:rPr>
                          <w:i/>
                          <w:color w:val="000000"/>
                          <w:sz w:val="28"/>
                          <w:szCs w:val="28"/>
                        </w:rPr>
                        <w:t xml:space="preserve"> đến</w:t>
                      </w:r>
                      <w:r w:rsidR="00F1695E">
                        <w:rPr>
                          <w:i/>
                          <w:color w:val="000000"/>
                          <w:sz w:val="28"/>
                          <w:szCs w:val="28"/>
                        </w:rPr>
                        <w:t xml:space="preserve"> </w:t>
                      </w:r>
                      <w:r w:rsidR="00825601">
                        <w:rPr>
                          <w:i/>
                          <w:color w:val="000000"/>
                          <w:sz w:val="28"/>
                          <w:szCs w:val="28"/>
                        </w:rPr>
                        <w:t>21</w:t>
                      </w:r>
                      <w:r>
                        <w:rPr>
                          <w:i/>
                          <w:color w:val="000000"/>
                          <w:sz w:val="28"/>
                          <w:szCs w:val="28"/>
                          <w:lang w:val="vi-VN"/>
                        </w:rPr>
                        <w:t>/</w:t>
                      </w:r>
                      <w:r w:rsidR="002D117A">
                        <w:rPr>
                          <w:i/>
                          <w:color w:val="000000"/>
                          <w:sz w:val="28"/>
                          <w:szCs w:val="28"/>
                        </w:rPr>
                        <w:t>0</w:t>
                      </w:r>
                      <w:r w:rsidR="00F1695E">
                        <w:rPr>
                          <w:i/>
                          <w:color w:val="000000"/>
                          <w:sz w:val="28"/>
                          <w:szCs w:val="28"/>
                        </w:rPr>
                        <w:t>1</w:t>
                      </w:r>
                      <w:r>
                        <w:rPr>
                          <w:i/>
                          <w:color w:val="000000"/>
                          <w:sz w:val="28"/>
                          <w:szCs w:val="28"/>
                        </w:rPr>
                        <w:t>/202</w:t>
                      </w:r>
                      <w:r w:rsidR="002D117A">
                        <w:rPr>
                          <w:i/>
                          <w:color w:val="000000"/>
                          <w:sz w:val="28"/>
                          <w:szCs w:val="28"/>
                        </w:rPr>
                        <w:t>4</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59E64EC" w14:textId="7FF70D15" w:rsidR="00E659F2" w:rsidRPr="00E659F2" w:rsidRDefault="001D7F68" w:rsidP="009D22DA">
                            <w:pPr>
                              <w:jc w:val="both"/>
                              <w:rPr>
                                <w:iCs/>
                                <w:color w:val="000000"/>
                                <w:sz w:val="28"/>
                                <w:szCs w:val="28"/>
                              </w:rPr>
                            </w:pPr>
                            <w:r>
                              <w:rPr>
                                <w:b/>
                                <w:i/>
                                <w:color w:val="000000"/>
                                <w:sz w:val="28"/>
                                <w:szCs w:val="28"/>
                                <w:u w:val="single"/>
                              </w:rPr>
                              <w:t>Trọng tâm</w:t>
                            </w:r>
                            <w:r w:rsidRPr="00E659F2">
                              <w:rPr>
                                <w:iCs/>
                                <w:color w:val="000000"/>
                                <w:sz w:val="28"/>
                                <w:szCs w:val="28"/>
                              </w:rPr>
                              <w:t>:</w:t>
                            </w:r>
                            <w:r w:rsidR="00E659F2" w:rsidRPr="00E659F2">
                              <w:rPr>
                                <w:iCs/>
                                <w:color w:val="000000"/>
                                <w:sz w:val="28"/>
                                <w:szCs w:val="28"/>
                              </w:rPr>
                              <w:t xml:space="preserve"> </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sidRPr="002E27AE">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tbl>
      <w:tblPr>
        <w:tblStyle w:val="ListTable4-Accent11"/>
        <w:tblW w:w="10789" w:type="dxa"/>
        <w:tblInd w:w="-1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1038"/>
        <w:gridCol w:w="6491"/>
        <w:gridCol w:w="1842"/>
      </w:tblGrid>
      <w:tr w:rsidR="002E27AE" w:rsidRPr="002E27AE" w14:paraId="2FBDC96F" w14:textId="77777777" w:rsidTr="00DB0EB1">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2E27AE" w:rsidRDefault="001D7F68">
            <w:pPr>
              <w:spacing w:line="276" w:lineRule="auto"/>
              <w:ind w:right="-42"/>
              <w:jc w:val="center"/>
              <w:rPr>
                <w:b w:val="0"/>
                <w:color w:val="000000" w:themeColor="text1"/>
                <w:sz w:val="28"/>
                <w:szCs w:val="28"/>
              </w:rPr>
            </w:pPr>
            <w:r w:rsidRPr="002E27AE">
              <w:rPr>
                <w:color w:val="000000" w:themeColor="text1"/>
                <w:sz w:val="28"/>
                <w:szCs w:val="28"/>
              </w:rPr>
              <w:t>NGÀY</w:t>
            </w:r>
          </w:p>
        </w:tc>
        <w:tc>
          <w:tcPr>
            <w:tcW w:w="1038" w:type="dxa"/>
            <w:shd w:val="clear" w:color="auto" w:fill="FFFFFF" w:themeFill="background1"/>
            <w:vAlign w:val="center"/>
          </w:tcPr>
          <w:p w14:paraId="6432B7CF" w14:textId="77777777" w:rsidR="00846161" w:rsidRPr="002E27AE"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THỜI GIAN</w:t>
            </w:r>
          </w:p>
        </w:tc>
        <w:tc>
          <w:tcPr>
            <w:tcW w:w="6491" w:type="dxa"/>
            <w:shd w:val="clear" w:color="auto" w:fill="FFFFFF" w:themeFill="background1"/>
            <w:vAlign w:val="center"/>
          </w:tcPr>
          <w:p w14:paraId="08C26069" w14:textId="77777777" w:rsidR="00846161" w:rsidRPr="002E27AE"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2E27AE">
              <w:rPr>
                <w:rFonts w:eastAsia="Times"/>
                <w:color w:val="000000" w:themeColor="text1"/>
                <w:sz w:val="28"/>
                <w:szCs w:val="28"/>
              </w:rPr>
              <w:t>NỘI DUNG – THÀNH PHẦN</w:t>
            </w:r>
          </w:p>
        </w:tc>
        <w:tc>
          <w:tcPr>
            <w:tcW w:w="1842" w:type="dxa"/>
            <w:shd w:val="clear" w:color="auto" w:fill="FFFFFF" w:themeFill="background1"/>
            <w:vAlign w:val="center"/>
          </w:tcPr>
          <w:p w14:paraId="23F95850" w14:textId="77777777" w:rsidR="00846161" w:rsidRPr="002E27AE"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2E27AE">
              <w:rPr>
                <w:color w:val="000000" w:themeColor="text1"/>
                <w:sz w:val="28"/>
                <w:szCs w:val="28"/>
              </w:rPr>
              <w:t>ĐỊA ĐIỂM</w:t>
            </w:r>
          </w:p>
        </w:tc>
      </w:tr>
      <w:tr w:rsidR="0079178F" w:rsidRPr="002E27AE" w14:paraId="027808C8" w14:textId="77777777" w:rsidTr="00DB0EB1">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67E31D4" w14:textId="77777777" w:rsidR="0079178F" w:rsidRPr="002E27AE" w:rsidRDefault="0079178F" w:rsidP="00DB0EB1">
            <w:pPr>
              <w:spacing w:before="120" w:after="120" w:line="276" w:lineRule="auto"/>
              <w:jc w:val="center"/>
              <w:rPr>
                <w:b w:val="0"/>
                <w:color w:val="000000" w:themeColor="text1"/>
                <w:sz w:val="28"/>
                <w:szCs w:val="28"/>
              </w:rPr>
            </w:pPr>
            <w:r w:rsidRPr="002E27AE">
              <w:rPr>
                <w:color w:val="000000" w:themeColor="text1"/>
                <w:sz w:val="28"/>
                <w:szCs w:val="28"/>
              </w:rPr>
              <w:t>Thứ Hai</w:t>
            </w:r>
          </w:p>
          <w:p w14:paraId="298472E8" w14:textId="014FC3DA" w:rsidR="0079178F" w:rsidRPr="002E27AE" w:rsidRDefault="0079178F" w:rsidP="00DB0EB1">
            <w:pPr>
              <w:spacing w:before="120" w:after="120" w:line="276" w:lineRule="auto"/>
              <w:jc w:val="center"/>
              <w:rPr>
                <w:color w:val="000000" w:themeColor="text1"/>
                <w:sz w:val="28"/>
                <w:szCs w:val="28"/>
              </w:rPr>
            </w:pPr>
            <w:r>
              <w:rPr>
                <w:color w:val="000000" w:themeColor="text1"/>
                <w:sz w:val="28"/>
                <w:szCs w:val="28"/>
              </w:rPr>
              <w:t>15</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5938F516" w14:textId="35BD4704" w:rsidR="0079178F" w:rsidRPr="00413D40" w:rsidRDefault="0079178F" w:rsidP="00DB0E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color w:val="000000" w:themeColor="text1"/>
                <w:sz w:val="28"/>
                <w:szCs w:val="28"/>
              </w:rPr>
              <w:t>07g45</w:t>
            </w:r>
          </w:p>
        </w:tc>
        <w:tc>
          <w:tcPr>
            <w:tcW w:w="6491" w:type="dxa"/>
            <w:shd w:val="clear" w:color="auto" w:fill="FFFFFF" w:themeFill="background1"/>
            <w:vAlign w:val="center"/>
          </w:tcPr>
          <w:p w14:paraId="395A4470" w14:textId="77777777" w:rsidR="0079178F" w:rsidRDefault="0079178F"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Chào cờ đầu tuần. </w:t>
            </w:r>
            <w:r>
              <w:rPr>
                <w:b/>
                <w:bCs/>
                <w:color w:val="000000" w:themeColor="text1"/>
                <w:sz w:val="28"/>
                <w:szCs w:val="28"/>
              </w:rPr>
              <w:t>(Toàn thể cán bộ - CNV cơ quan)</w:t>
            </w:r>
          </w:p>
          <w:p w14:paraId="791F3FC7" w14:textId="57004A50" w:rsidR="0079178F" w:rsidRDefault="0079178F" w:rsidP="00DB0EB1">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Đọc mẫu chuyện về Bác Hồ. </w:t>
            </w:r>
            <w:r>
              <w:rPr>
                <w:b/>
                <w:bCs/>
                <w:color w:val="000000" w:themeColor="text1"/>
                <w:sz w:val="28"/>
                <w:szCs w:val="28"/>
              </w:rPr>
              <w:t>(Đ/c Nhật)</w:t>
            </w:r>
          </w:p>
        </w:tc>
        <w:tc>
          <w:tcPr>
            <w:tcW w:w="1842" w:type="dxa"/>
            <w:shd w:val="clear" w:color="auto" w:fill="FFFFFF" w:themeFill="background1"/>
            <w:vAlign w:val="center"/>
          </w:tcPr>
          <w:p w14:paraId="3EDEBFFC" w14:textId="412FBFCC" w:rsidR="0079178F" w:rsidRPr="00DB0EB1" w:rsidRDefault="0079178F" w:rsidP="00DB0E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B0EB1">
              <w:rPr>
                <w:color w:val="000000" w:themeColor="text1"/>
              </w:rPr>
              <w:t>164 Nguyễn Đình Chính</w:t>
            </w:r>
          </w:p>
        </w:tc>
      </w:tr>
      <w:tr w:rsidR="0079178F" w:rsidRPr="002E27AE" w14:paraId="5D1D0E13" w14:textId="77777777" w:rsidTr="00DB0EB1">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A651A77" w14:textId="77777777" w:rsidR="0079178F" w:rsidRPr="002E27AE" w:rsidRDefault="0079178F" w:rsidP="00DB0EB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3B5142E" w14:textId="57E1A1A8" w:rsidR="0079178F" w:rsidRDefault="0079178F" w:rsidP="0079178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08g30</w:t>
            </w:r>
          </w:p>
        </w:tc>
        <w:tc>
          <w:tcPr>
            <w:tcW w:w="6491" w:type="dxa"/>
            <w:shd w:val="clear" w:color="auto" w:fill="FFFFFF" w:themeFill="background1"/>
            <w:vAlign w:val="center"/>
          </w:tcPr>
          <w:p w14:paraId="64D41774" w14:textId="3A2363F2" w:rsidR="0079178F" w:rsidRDefault="00B13AF2"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Họp giao ban BTV - BCH cơ quan Quận đoàn, BGĐ NTN</w:t>
            </w:r>
            <w:r>
              <w:rPr>
                <w:color w:val="000000" w:themeColor="text1"/>
                <w:sz w:val="28"/>
                <w:szCs w:val="28"/>
              </w:rPr>
              <w:t>.</w:t>
            </w:r>
            <w:r w:rsidRPr="0079178F">
              <w:rPr>
                <w:b/>
                <w:bCs/>
                <w:color w:val="000000" w:themeColor="text1"/>
                <w:sz w:val="28"/>
                <w:szCs w:val="28"/>
              </w:rPr>
              <w:t xml:space="preserve"> </w:t>
            </w:r>
            <w:r w:rsidR="0079178F" w:rsidRPr="0079178F">
              <w:rPr>
                <w:b/>
                <w:bCs/>
                <w:color w:val="000000" w:themeColor="text1"/>
                <w:sz w:val="28"/>
                <w:szCs w:val="28"/>
              </w:rPr>
              <w:t>(Đ/c Trí, Yến, M.Thảo, An, Trung, Hiếu)</w:t>
            </w:r>
          </w:p>
        </w:tc>
        <w:tc>
          <w:tcPr>
            <w:tcW w:w="1842" w:type="dxa"/>
            <w:shd w:val="clear" w:color="auto" w:fill="FFFFFF" w:themeFill="background1"/>
            <w:vAlign w:val="center"/>
          </w:tcPr>
          <w:p w14:paraId="3794A8D0" w14:textId="39B22922" w:rsidR="0079178F" w:rsidRDefault="0079178F" w:rsidP="00CB63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òng họp</w:t>
            </w:r>
          </w:p>
        </w:tc>
      </w:tr>
      <w:tr w:rsidR="0079178F" w:rsidRPr="002E27AE" w14:paraId="35966699" w14:textId="77777777" w:rsidTr="00DB0EB1">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D65442D" w14:textId="77777777" w:rsidR="0079178F" w:rsidRPr="002E27AE" w:rsidRDefault="0079178F" w:rsidP="00DB0EB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0F57133" w14:textId="7B9B4BA9" w:rsidR="0079178F" w:rsidRDefault="0079178F" w:rsidP="00DB0E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0g00</w:t>
            </w:r>
          </w:p>
        </w:tc>
        <w:tc>
          <w:tcPr>
            <w:tcW w:w="6491" w:type="dxa"/>
            <w:shd w:val="clear" w:color="auto" w:fill="FFFFFF" w:themeFill="background1"/>
            <w:vAlign w:val="center"/>
          </w:tcPr>
          <w:p w14:paraId="43049F4C" w14:textId="535C7DA3" w:rsidR="0079178F" w:rsidRDefault="0079178F"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TQĐ hội ý BGĐ. </w:t>
            </w:r>
            <w:r w:rsidRPr="00CB6396">
              <w:rPr>
                <w:b/>
                <w:bCs/>
                <w:color w:val="000000" w:themeColor="text1"/>
                <w:sz w:val="28"/>
                <w:szCs w:val="28"/>
              </w:rPr>
              <w:t>(Đ/c Yến, M.Thảo, An)</w:t>
            </w:r>
          </w:p>
        </w:tc>
        <w:tc>
          <w:tcPr>
            <w:tcW w:w="1842" w:type="dxa"/>
            <w:shd w:val="clear" w:color="auto" w:fill="FFFFFF" w:themeFill="background1"/>
            <w:vAlign w:val="center"/>
          </w:tcPr>
          <w:p w14:paraId="2360046C" w14:textId="1221318F" w:rsidR="0079178F" w:rsidRPr="00DB0EB1" w:rsidRDefault="0079178F" w:rsidP="00CB63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hòng họp </w:t>
            </w:r>
          </w:p>
        </w:tc>
      </w:tr>
      <w:tr w:rsidR="0079178F" w:rsidRPr="002E27AE" w14:paraId="701F19B2" w14:textId="77777777" w:rsidTr="00F43B7D">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5A4AC46" w14:textId="77777777" w:rsidR="0079178F" w:rsidRPr="002E27AE" w:rsidRDefault="0079178F" w:rsidP="0079178F">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971AC01" w14:textId="2C648BCC" w:rsidR="0079178F" w:rsidRDefault="0079178F" w:rsidP="0079178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0g30</w:t>
            </w:r>
          </w:p>
        </w:tc>
        <w:tc>
          <w:tcPr>
            <w:tcW w:w="6491" w:type="dxa"/>
            <w:shd w:val="clear" w:color="auto" w:fill="FFFFFF" w:themeFill="background1"/>
            <w:vAlign w:val="center"/>
          </w:tcPr>
          <w:p w14:paraId="48E09381" w14:textId="28B8F4B8" w:rsidR="0079178F" w:rsidRDefault="0079178F" w:rsidP="0079178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ý kiểm tra hoạt động các khoa – phòng Giáo vụ trong quý 1 năm 2024. </w:t>
            </w:r>
            <w:r w:rsidRPr="00CB6396">
              <w:rPr>
                <w:b/>
                <w:bCs/>
                <w:color w:val="000000" w:themeColor="text1"/>
                <w:sz w:val="28"/>
                <w:szCs w:val="28"/>
              </w:rPr>
              <w:t>(BGĐ và 4 khoa, Dung, Danh)</w:t>
            </w:r>
          </w:p>
        </w:tc>
        <w:tc>
          <w:tcPr>
            <w:tcW w:w="1842" w:type="dxa"/>
            <w:shd w:val="clear" w:color="auto" w:fill="FFFFFF" w:themeFill="background1"/>
          </w:tcPr>
          <w:p w14:paraId="6A87A057" w14:textId="6B79849A" w:rsidR="0079178F" w:rsidRDefault="0079178F" w:rsidP="0079178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0B2">
              <w:rPr>
                <w:color w:val="000000" w:themeColor="text1"/>
              </w:rPr>
              <w:t xml:space="preserve">Phòng họp </w:t>
            </w:r>
          </w:p>
        </w:tc>
      </w:tr>
      <w:tr w:rsidR="0079178F" w:rsidRPr="002E27AE" w14:paraId="4AC66598" w14:textId="77777777" w:rsidTr="00F43B7D">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0FCF9D" w14:textId="77777777" w:rsidR="0079178F" w:rsidRPr="002E27AE" w:rsidRDefault="0079178F" w:rsidP="0079178F">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79CBFB5" w14:textId="0520E995" w:rsidR="0079178F" w:rsidRDefault="0079178F" w:rsidP="0079178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4g00</w:t>
            </w:r>
          </w:p>
        </w:tc>
        <w:tc>
          <w:tcPr>
            <w:tcW w:w="6491" w:type="dxa"/>
            <w:shd w:val="clear" w:color="auto" w:fill="FFFFFF" w:themeFill="background1"/>
            <w:vAlign w:val="center"/>
          </w:tcPr>
          <w:p w14:paraId="33735E64" w14:textId="640DC98D" w:rsidR="0079178F" w:rsidRDefault="0079178F" w:rsidP="0079178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Giao ban khối ĐBDC. </w:t>
            </w:r>
            <w:r w:rsidRPr="0079178F">
              <w:rPr>
                <w:b/>
                <w:bCs/>
                <w:color w:val="000000" w:themeColor="text1"/>
                <w:sz w:val="28"/>
                <w:szCs w:val="28"/>
              </w:rPr>
              <w:t>(Các bộ phận liên quan)</w:t>
            </w:r>
          </w:p>
        </w:tc>
        <w:tc>
          <w:tcPr>
            <w:tcW w:w="1842" w:type="dxa"/>
            <w:shd w:val="clear" w:color="auto" w:fill="FFFFFF" w:themeFill="background1"/>
          </w:tcPr>
          <w:p w14:paraId="6BF901C9" w14:textId="2FE0EEF9" w:rsidR="0079178F" w:rsidRDefault="0079178F" w:rsidP="0079178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0B2">
              <w:rPr>
                <w:color w:val="000000" w:themeColor="text1"/>
              </w:rPr>
              <w:t xml:space="preserve">Phòng họp </w:t>
            </w:r>
          </w:p>
        </w:tc>
      </w:tr>
      <w:tr w:rsidR="009151F8" w:rsidRPr="002E27AE" w14:paraId="6065A2D9"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C00FB2D" w14:textId="77777777" w:rsidR="009151F8" w:rsidRPr="002E27AE" w:rsidRDefault="009151F8" w:rsidP="00DB0EB1">
            <w:pPr>
              <w:spacing w:before="120" w:after="120" w:line="276" w:lineRule="auto"/>
              <w:jc w:val="center"/>
              <w:rPr>
                <w:b w:val="0"/>
                <w:color w:val="000000" w:themeColor="text1"/>
                <w:sz w:val="28"/>
                <w:szCs w:val="28"/>
              </w:rPr>
            </w:pPr>
            <w:r w:rsidRPr="002E27AE">
              <w:rPr>
                <w:color w:val="000000" w:themeColor="text1"/>
                <w:sz w:val="28"/>
                <w:szCs w:val="28"/>
              </w:rPr>
              <w:t>Thứ Ba</w:t>
            </w:r>
          </w:p>
          <w:p w14:paraId="612F9BB7" w14:textId="0A5C9E00" w:rsidR="009151F8" w:rsidRPr="002E27AE" w:rsidRDefault="009151F8" w:rsidP="00DB0EB1">
            <w:pPr>
              <w:spacing w:before="120" w:after="120" w:line="276" w:lineRule="auto"/>
              <w:jc w:val="center"/>
              <w:rPr>
                <w:color w:val="000000" w:themeColor="text1"/>
                <w:sz w:val="28"/>
                <w:szCs w:val="28"/>
              </w:rPr>
            </w:pPr>
            <w:r>
              <w:rPr>
                <w:color w:val="000000" w:themeColor="text1"/>
                <w:sz w:val="28"/>
                <w:szCs w:val="28"/>
              </w:rPr>
              <w:t>16</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7A75B1A4" w14:textId="6783ED8F" w:rsidR="009151F8" w:rsidRDefault="00CB2E81" w:rsidP="00DB0E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05g00</w:t>
            </w:r>
          </w:p>
        </w:tc>
        <w:tc>
          <w:tcPr>
            <w:tcW w:w="6491" w:type="dxa"/>
            <w:shd w:val="clear" w:color="auto" w:fill="FFFFFF" w:themeFill="background1"/>
            <w:vAlign w:val="center"/>
          </w:tcPr>
          <w:p w14:paraId="102CCB94" w14:textId="512E0A85" w:rsidR="009151F8" w:rsidRDefault="00CB2E81"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Thăm và tặng quà nhân dân vùng căn cứ của Đnàn TNCS Hồ Chí Minh TP. Hồ Chí Minh thời kỳ kháng chiến chống Mỹ cứu nước nhân dịp Tết Nguyên đán Giáp Thìn năm 2024. </w:t>
            </w:r>
            <w:r w:rsidRPr="00CB2E81">
              <w:rPr>
                <w:b/>
                <w:bCs/>
                <w:color w:val="000000"/>
                <w:sz w:val="28"/>
                <w:szCs w:val="28"/>
              </w:rPr>
              <w:t>(Đ/c Yến, Hiếu, Như)</w:t>
            </w:r>
          </w:p>
        </w:tc>
        <w:tc>
          <w:tcPr>
            <w:tcW w:w="1842" w:type="dxa"/>
            <w:shd w:val="clear" w:color="auto" w:fill="FFFFFF" w:themeFill="background1"/>
            <w:vAlign w:val="center"/>
          </w:tcPr>
          <w:p w14:paraId="218AAEEE" w14:textId="37AD7E15" w:rsidR="009151F8" w:rsidRPr="00DB0EB1" w:rsidRDefault="00CB2E81" w:rsidP="00DB0E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Thành Đoàn</w:t>
            </w:r>
          </w:p>
        </w:tc>
      </w:tr>
      <w:tr w:rsidR="00CB2E81" w:rsidRPr="002E27AE" w14:paraId="33AF0232"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70B8011"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F3CD17C" w14:textId="3A76FAF3"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8g00</w:t>
            </w:r>
          </w:p>
        </w:tc>
        <w:tc>
          <w:tcPr>
            <w:tcW w:w="6491" w:type="dxa"/>
            <w:shd w:val="clear" w:color="auto" w:fill="FFFFFF" w:themeFill="background1"/>
            <w:vAlign w:val="center"/>
          </w:tcPr>
          <w:p w14:paraId="6B3D5C8F" w14:textId="01861346" w:rsidR="00CB2E81"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color w:val="000000"/>
                <w:sz w:val="28"/>
                <w:szCs w:val="28"/>
              </w:rPr>
              <w:t xml:space="preserve">Dự họp góp ý kế hoạch kiểm tra, thanh tra, giám sát của hệ thống chính trị quận năm 2024. </w:t>
            </w:r>
            <w:r w:rsidRPr="00825601">
              <w:rPr>
                <w:b/>
                <w:bCs/>
                <w:color w:val="000000"/>
                <w:sz w:val="28"/>
                <w:szCs w:val="28"/>
              </w:rPr>
              <w:t>(Đ/c Yến)</w:t>
            </w:r>
          </w:p>
        </w:tc>
        <w:tc>
          <w:tcPr>
            <w:tcW w:w="1842" w:type="dxa"/>
            <w:shd w:val="clear" w:color="auto" w:fill="FFFFFF" w:themeFill="background1"/>
            <w:vAlign w:val="center"/>
          </w:tcPr>
          <w:p w14:paraId="2C14C3F9" w14:textId="0F9E137D" w:rsidR="00CB2E81" w:rsidRPr="00DB0EB1" w:rsidRDefault="00CB2E81" w:rsidP="00CB2E8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B0EB1">
              <w:rPr>
                <w:color w:val="000000"/>
              </w:rPr>
              <w:t>P1.QU</w:t>
            </w:r>
          </w:p>
        </w:tc>
      </w:tr>
      <w:tr w:rsidR="00CB2E81" w:rsidRPr="002E27AE" w14:paraId="11D54C8A"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EDE9A1F"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CCB8CFA" w14:textId="7AF5A75C"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91" w:type="dxa"/>
            <w:shd w:val="clear" w:color="auto" w:fill="FFFFFF" w:themeFill="background1"/>
            <w:vAlign w:val="center"/>
          </w:tcPr>
          <w:p w14:paraId="47EC1402" w14:textId="3D227AEB" w:rsidR="00CB2E81"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ự tập huấn công tác Thi đua khen thưởng. </w:t>
            </w:r>
            <w:r w:rsidRPr="009151F8">
              <w:rPr>
                <w:b/>
                <w:bCs/>
                <w:sz w:val="28"/>
                <w:szCs w:val="28"/>
              </w:rPr>
              <w:t>(Đ/c An)</w:t>
            </w:r>
          </w:p>
        </w:tc>
        <w:tc>
          <w:tcPr>
            <w:tcW w:w="1842" w:type="dxa"/>
            <w:shd w:val="clear" w:color="auto" w:fill="FFFFFF" w:themeFill="background1"/>
            <w:vAlign w:val="center"/>
          </w:tcPr>
          <w:p w14:paraId="46C86B9D" w14:textId="6ED26502" w:rsidR="00CB2E81" w:rsidRDefault="00CB2E81" w:rsidP="00CB2E8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HT.UBND/Q</w:t>
            </w:r>
          </w:p>
        </w:tc>
      </w:tr>
      <w:tr w:rsidR="00CB2E81" w:rsidRPr="002E27AE" w14:paraId="3F2640A9"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F9D3FC1"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EA3A61A" w14:textId="20CECCB6"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91" w:type="dxa"/>
            <w:shd w:val="clear" w:color="auto" w:fill="FFFFFF" w:themeFill="background1"/>
            <w:vAlign w:val="center"/>
          </w:tcPr>
          <w:p w14:paraId="47282F3A" w14:textId="6A3DB5DF" w:rsidR="00CB2E81" w:rsidRPr="00552986"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ự Hội nghị UB.MTTQ Việt Nam lần thứ 14, nhiệm kỳ 2019 – 2024 góp ý dự thảo (lần 2) văn kiện Đại hội đại biểu MTTQ Việt Nam quận lần thứ XII và hiệp thương thông qua dự thảo Đề án nhân sự Uỷ ban MTTQ Việt Nam quận khoá XII, nhiệm kỳ 2024 – 2029. </w:t>
            </w:r>
            <w:r w:rsidRPr="00EF727D">
              <w:rPr>
                <w:b/>
                <w:bCs/>
                <w:sz w:val="28"/>
                <w:szCs w:val="28"/>
              </w:rPr>
              <w:t>(Đ/c Trí)</w:t>
            </w:r>
          </w:p>
        </w:tc>
        <w:tc>
          <w:tcPr>
            <w:tcW w:w="1842" w:type="dxa"/>
            <w:shd w:val="clear" w:color="auto" w:fill="FFFFFF" w:themeFill="background1"/>
            <w:vAlign w:val="center"/>
          </w:tcPr>
          <w:p w14:paraId="6BA8A09B" w14:textId="77F93104" w:rsidR="00CB2E81" w:rsidRPr="00DB0EB1" w:rsidRDefault="00CB2E81" w:rsidP="00CB2E8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B0EB1">
              <w:t>HT.UBMTTQVN/Q</w:t>
            </w:r>
          </w:p>
        </w:tc>
      </w:tr>
      <w:tr w:rsidR="00CB2E81" w:rsidRPr="002E27AE" w14:paraId="37C413B2"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E81DAEF"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6B8F1A4" w14:textId="51BF2683"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91" w:type="dxa"/>
            <w:shd w:val="clear" w:color="auto" w:fill="FFFFFF" w:themeFill="background1"/>
            <w:vAlign w:val="center"/>
          </w:tcPr>
          <w:p w14:paraId="601B1337" w14:textId="47469C5A" w:rsidR="00CB2E81"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Vận chuyển đồ sang 164 NĐC. </w:t>
            </w:r>
            <w:r w:rsidRPr="007159DD">
              <w:rPr>
                <w:b/>
                <w:bCs/>
                <w:sz w:val="28"/>
                <w:szCs w:val="28"/>
              </w:rPr>
              <w:t>(Đ/c An, Trung, Ân, Đại, Nhật, Phát, Hiếu)</w:t>
            </w:r>
          </w:p>
        </w:tc>
        <w:tc>
          <w:tcPr>
            <w:tcW w:w="1842" w:type="dxa"/>
            <w:shd w:val="clear" w:color="auto" w:fill="FFFFFF" w:themeFill="background1"/>
            <w:vAlign w:val="center"/>
          </w:tcPr>
          <w:p w14:paraId="09BD21BD" w14:textId="1ECA7682" w:rsidR="00CB2E81" w:rsidRPr="00DB0EB1" w:rsidRDefault="00CB2E81" w:rsidP="00CB2E8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Sảnh C</w:t>
            </w:r>
          </w:p>
        </w:tc>
      </w:tr>
      <w:tr w:rsidR="00CB2E81" w:rsidRPr="002E27AE" w14:paraId="6A072B46" w14:textId="77777777" w:rsidTr="009151F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CB26DE"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09ED257" w14:textId="24B4AF60"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7g30</w:t>
            </w:r>
          </w:p>
        </w:tc>
        <w:tc>
          <w:tcPr>
            <w:tcW w:w="6491" w:type="dxa"/>
            <w:shd w:val="clear" w:color="auto" w:fill="FFFFFF" w:themeFill="background1"/>
          </w:tcPr>
          <w:p w14:paraId="07F81638" w14:textId="1ED628DA" w:rsidR="00CB2E81" w:rsidRPr="009151F8"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color w:val="000000"/>
                <w:sz w:val="28"/>
                <w:szCs w:val="28"/>
              </w:rPr>
              <w:t>Tổ chức t</w:t>
            </w:r>
            <w:r w:rsidRPr="009151F8">
              <w:rPr>
                <w:color w:val="000000"/>
                <w:sz w:val="28"/>
                <w:szCs w:val="28"/>
              </w:rPr>
              <w:t>rao học bổng chăm lo cho trẻ em mồ côi do Covid-19</w:t>
            </w:r>
            <w:r>
              <w:rPr>
                <w:color w:val="000000"/>
                <w:sz w:val="28"/>
                <w:szCs w:val="28"/>
              </w:rPr>
              <w:t>.</w:t>
            </w:r>
            <w:r w:rsidRPr="009151F8">
              <w:rPr>
                <w:color w:val="000000"/>
                <w:sz w:val="28"/>
                <w:szCs w:val="28"/>
              </w:rPr>
              <w:t xml:space="preserve"> </w:t>
            </w:r>
            <w:r w:rsidRPr="009151F8">
              <w:rPr>
                <w:b/>
                <w:bCs/>
                <w:color w:val="000000"/>
                <w:sz w:val="28"/>
                <w:szCs w:val="28"/>
              </w:rPr>
              <w:t>(HĐĐ, cơ sở)</w:t>
            </w:r>
          </w:p>
        </w:tc>
        <w:tc>
          <w:tcPr>
            <w:tcW w:w="1842" w:type="dxa"/>
            <w:shd w:val="clear" w:color="auto" w:fill="FFFFFF" w:themeFill="background1"/>
            <w:vAlign w:val="center"/>
          </w:tcPr>
          <w:p w14:paraId="5379282D" w14:textId="406AFF57" w:rsidR="00CB2E81" w:rsidRPr="009151F8" w:rsidRDefault="00CB2E81" w:rsidP="00CB2E8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151F8">
              <w:rPr>
                <w:color w:val="000000"/>
              </w:rPr>
              <w:t>Phòng họp</w:t>
            </w:r>
          </w:p>
        </w:tc>
      </w:tr>
      <w:tr w:rsidR="00CB2E81" w:rsidRPr="002E27AE" w14:paraId="5E2D25BA"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0061CF4" w14:textId="77777777" w:rsidR="00CB2E81" w:rsidRPr="002E27AE" w:rsidRDefault="00CB2E81" w:rsidP="00CB2E81">
            <w:pPr>
              <w:spacing w:before="120" w:after="120" w:line="276" w:lineRule="auto"/>
              <w:jc w:val="center"/>
              <w:rPr>
                <w:b w:val="0"/>
                <w:color w:val="000000" w:themeColor="text1"/>
                <w:sz w:val="28"/>
                <w:szCs w:val="28"/>
              </w:rPr>
            </w:pPr>
            <w:r w:rsidRPr="002E27AE">
              <w:rPr>
                <w:color w:val="000000" w:themeColor="text1"/>
                <w:sz w:val="28"/>
                <w:szCs w:val="28"/>
              </w:rPr>
              <w:t xml:space="preserve"> Thứ Tư</w:t>
            </w:r>
          </w:p>
          <w:p w14:paraId="1C8756F8" w14:textId="05916A0D" w:rsidR="00CB2E81" w:rsidRPr="002E27AE" w:rsidRDefault="00CB2E81" w:rsidP="00CB2E81">
            <w:pPr>
              <w:spacing w:before="120" w:after="120" w:line="276" w:lineRule="auto"/>
              <w:jc w:val="center"/>
              <w:rPr>
                <w:color w:val="000000" w:themeColor="text1"/>
                <w:sz w:val="28"/>
                <w:szCs w:val="28"/>
              </w:rPr>
            </w:pPr>
            <w:r>
              <w:rPr>
                <w:color w:val="000000" w:themeColor="text1"/>
                <w:sz w:val="28"/>
                <w:szCs w:val="28"/>
              </w:rPr>
              <w:lastRenderedPageBreak/>
              <w:t>17</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0F203353" w14:textId="6F52CDC3"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08g00</w:t>
            </w:r>
          </w:p>
        </w:tc>
        <w:tc>
          <w:tcPr>
            <w:tcW w:w="6491" w:type="dxa"/>
            <w:shd w:val="clear" w:color="auto" w:fill="FFFFFF" w:themeFill="background1"/>
            <w:vAlign w:val="center"/>
          </w:tcPr>
          <w:p w14:paraId="615DB8B7" w14:textId="5AE05F3A" w:rsidR="00CB2E81"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tổng kết 10 năm thực hiện Quyết định số 217-QĐ/TW và Quyết định số 218-QĐ/TW. </w:t>
            </w:r>
            <w:r w:rsidRPr="006B44CF">
              <w:rPr>
                <w:b/>
                <w:bCs/>
                <w:color w:val="000000" w:themeColor="text1"/>
                <w:sz w:val="28"/>
                <w:szCs w:val="28"/>
              </w:rPr>
              <w:t xml:space="preserve">(Đ/c </w:t>
            </w:r>
            <w:r>
              <w:rPr>
                <w:b/>
                <w:bCs/>
                <w:color w:val="000000" w:themeColor="text1"/>
                <w:sz w:val="28"/>
                <w:szCs w:val="28"/>
              </w:rPr>
              <w:t>Yến</w:t>
            </w:r>
            <w:r w:rsidRPr="006B44CF">
              <w:rPr>
                <w:b/>
                <w:bCs/>
                <w:color w:val="000000" w:themeColor="text1"/>
                <w:sz w:val="28"/>
                <w:szCs w:val="28"/>
              </w:rPr>
              <w:t>)</w:t>
            </w:r>
          </w:p>
        </w:tc>
        <w:tc>
          <w:tcPr>
            <w:tcW w:w="1842" w:type="dxa"/>
            <w:shd w:val="clear" w:color="auto" w:fill="FFFFFF" w:themeFill="background1"/>
            <w:vAlign w:val="center"/>
          </w:tcPr>
          <w:p w14:paraId="63841BD8" w14:textId="78CECFE7"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T.TP</w:t>
            </w:r>
          </w:p>
        </w:tc>
      </w:tr>
      <w:tr w:rsidR="00CB2E81" w:rsidRPr="002E27AE" w14:paraId="17D93549"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757DB58"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0867763" w14:textId="56B49D5C"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91" w:type="dxa"/>
            <w:shd w:val="clear" w:color="auto" w:fill="FFFFFF" w:themeFill="background1"/>
            <w:vAlign w:val="center"/>
          </w:tcPr>
          <w:p w14:paraId="719F088C" w14:textId="6A05BF11" w:rsidR="00CB2E81"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ọp Hội đồng thi đua – khen thưởng thông qua bảng điểm thi đua và hồ sơ khen thưởng năm 2023. </w:t>
            </w:r>
            <w:r w:rsidRPr="00825601">
              <w:rPr>
                <w:b/>
                <w:bCs/>
                <w:color w:val="000000" w:themeColor="text1"/>
                <w:sz w:val="28"/>
                <w:szCs w:val="28"/>
              </w:rPr>
              <w:t>(Đ/c Trí)</w:t>
            </w:r>
          </w:p>
        </w:tc>
        <w:tc>
          <w:tcPr>
            <w:tcW w:w="1842" w:type="dxa"/>
            <w:shd w:val="clear" w:color="auto" w:fill="FFFFFF" w:themeFill="background1"/>
            <w:vAlign w:val="center"/>
          </w:tcPr>
          <w:p w14:paraId="7D17DF29" w14:textId="797FD78C"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B0EB1">
              <w:rPr>
                <w:color w:val="000000" w:themeColor="text1"/>
              </w:rPr>
              <w:t>P1.UB/Q</w:t>
            </w:r>
          </w:p>
        </w:tc>
      </w:tr>
      <w:tr w:rsidR="00CB2E81" w:rsidRPr="002E27AE" w14:paraId="3FB6BCCF"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99FF4D6" w14:textId="39AEBFF0"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8808206" w14:textId="3FB0A1D6"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491" w:type="dxa"/>
            <w:shd w:val="clear" w:color="auto" w:fill="FFFFFF" w:themeFill="background1"/>
            <w:vAlign w:val="center"/>
          </w:tcPr>
          <w:p w14:paraId="1508D036" w14:textId="0883742F" w:rsidR="00CB2E81"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Bàn giao cơ sở vật chất và hoạt động khoa CT PPCT Đội. </w:t>
            </w:r>
            <w:r w:rsidRPr="00CB6396">
              <w:rPr>
                <w:b/>
                <w:bCs/>
                <w:color w:val="000000" w:themeColor="text1"/>
                <w:sz w:val="28"/>
                <w:szCs w:val="28"/>
              </w:rPr>
              <w:t>(BGĐ và Kế toán, VP, Nhật)</w:t>
            </w:r>
          </w:p>
        </w:tc>
        <w:tc>
          <w:tcPr>
            <w:tcW w:w="1842" w:type="dxa"/>
            <w:shd w:val="clear" w:color="auto" w:fill="FFFFFF" w:themeFill="background1"/>
            <w:vAlign w:val="center"/>
          </w:tcPr>
          <w:p w14:paraId="0E286BA8" w14:textId="2141736E" w:rsidR="00CB2E81" w:rsidRPr="00DB0EB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òng nghiệp vụ</w:t>
            </w:r>
          </w:p>
        </w:tc>
      </w:tr>
      <w:tr w:rsidR="00CB2E81" w:rsidRPr="002E27AE" w14:paraId="555E125D"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AD763E5"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4201AD7" w14:textId="354F01C5"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491" w:type="dxa"/>
            <w:shd w:val="clear" w:color="auto" w:fill="FFFFFF" w:themeFill="background1"/>
            <w:vAlign w:val="center"/>
          </w:tcPr>
          <w:p w14:paraId="7EB26AFD" w14:textId="5DA9F833" w:rsidR="00CB2E81"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chi bộ cơ quan. </w:t>
            </w:r>
            <w:r w:rsidRPr="009151F8">
              <w:rPr>
                <w:b/>
                <w:bCs/>
                <w:color w:val="000000" w:themeColor="text1"/>
                <w:sz w:val="28"/>
                <w:szCs w:val="28"/>
              </w:rPr>
              <w:t>(Toàn thể đảng viên)</w:t>
            </w:r>
          </w:p>
        </w:tc>
        <w:tc>
          <w:tcPr>
            <w:tcW w:w="1842" w:type="dxa"/>
            <w:shd w:val="clear" w:color="auto" w:fill="FFFFFF" w:themeFill="background1"/>
            <w:vAlign w:val="center"/>
          </w:tcPr>
          <w:p w14:paraId="1DBF77A7" w14:textId="70266FDE"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òng họp</w:t>
            </w:r>
          </w:p>
        </w:tc>
      </w:tr>
      <w:tr w:rsidR="00CB2E81" w:rsidRPr="002E27AE" w14:paraId="039865A5" w14:textId="77777777" w:rsidTr="00DB0EB1">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FA02D6B"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EFB5916" w14:textId="4221A6E7"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91" w:type="dxa"/>
            <w:shd w:val="clear" w:color="auto" w:fill="FFFFFF" w:themeFill="background1"/>
            <w:vAlign w:val="center"/>
          </w:tcPr>
          <w:p w14:paraId="2B955418" w14:textId="200CD50B" w:rsidR="00CB2E81"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sz w:val="28"/>
                <w:szCs w:val="28"/>
              </w:rPr>
              <w:t xml:space="preserve">Vận chuyển đồ sang 164 NĐC. </w:t>
            </w:r>
            <w:r w:rsidRPr="007159DD">
              <w:rPr>
                <w:b/>
                <w:bCs/>
                <w:sz w:val="28"/>
                <w:szCs w:val="28"/>
              </w:rPr>
              <w:t>(Đ/c An, Trung, Ân, Đại, Nhật, Phát, Hiếu)</w:t>
            </w:r>
          </w:p>
        </w:tc>
        <w:tc>
          <w:tcPr>
            <w:tcW w:w="1842" w:type="dxa"/>
            <w:shd w:val="clear" w:color="auto" w:fill="FFFFFF" w:themeFill="background1"/>
            <w:vAlign w:val="center"/>
          </w:tcPr>
          <w:p w14:paraId="1AC7F1EA" w14:textId="2755DAC5" w:rsidR="00CB2E81" w:rsidRPr="00DB0EB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t>Sảnh C</w:t>
            </w:r>
          </w:p>
        </w:tc>
      </w:tr>
      <w:tr w:rsidR="00CB2E81" w:rsidRPr="002E27AE" w14:paraId="72120135" w14:textId="77777777" w:rsidTr="00DB0EB1">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3F9D987" w14:textId="77777777" w:rsidR="00CB2E81" w:rsidRPr="002E27AE" w:rsidRDefault="00CB2E81" w:rsidP="00CB2E81">
            <w:pPr>
              <w:spacing w:before="120" w:after="120" w:line="276" w:lineRule="auto"/>
              <w:jc w:val="center"/>
              <w:rPr>
                <w:b w:val="0"/>
                <w:bCs w:val="0"/>
                <w:color w:val="000000" w:themeColor="text1"/>
                <w:sz w:val="28"/>
                <w:szCs w:val="28"/>
              </w:rPr>
            </w:pPr>
            <w:r w:rsidRPr="002E27AE">
              <w:rPr>
                <w:color w:val="000000" w:themeColor="text1"/>
                <w:sz w:val="28"/>
                <w:szCs w:val="28"/>
              </w:rPr>
              <w:t>Thứ năm</w:t>
            </w:r>
          </w:p>
          <w:p w14:paraId="495D7801" w14:textId="731ABCD9" w:rsidR="00CB2E81" w:rsidRPr="002E27AE" w:rsidRDefault="00CB2E81" w:rsidP="00CB2E81">
            <w:pPr>
              <w:spacing w:before="120" w:after="120" w:line="276" w:lineRule="auto"/>
              <w:jc w:val="center"/>
              <w:rPr>
                <w:color w:val="000000" w:themeColor="text1"/>
                <w:sz w:val="28"/>
                <w:szCs w:val="28"/>
              </w:rPr>
            </w:pPr>
            <w:r>
              <w:rPr>
                <w:color w:val="000000" w:themeColor="text1"/>
                <w:sz w:val="28"/>
                <w:szCs w:val="28"/>
              </w:rPr>
              <w:t>18</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21D1A2C5" w14:textId="74CF39DA"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30</w:t>
            </w:r>
          </w:p>
        </w:tc>
        <w:tc>
          <w:tcPr>
            <w:tcW w:w="6491" w:type="dxa"/>
            <w:shd w:val="clear" w:color="auto" w:fill="FFFFFF" w:themeFill="background1"/>
            <w:vAlign w:val="center"/>
          </w:tcPr>
          <w:p w14:paraId="025E2255" w14:textId="6D97569E" w:rsidR="00CB2E81"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Chương trình Xuân chiến sĩ – Nghĩa tình biên giới năm 2024. </w:t>
            </w:r>
            <w:r w:rsidRPr="005A542E">
              <w:rPr>
                <w:b/>
                <w:bCs/>
                <w:color w:val="000000" w:themeColor="text1"/>
                <w:sz w:val="28"/>
                <w:szCs w:val="28"/>
              </w:rPr>
              <w:t>(Đ/c An)</w:t>
            </w:r>
          </w:p>
        </w:tc>
        <w:tc>
          <w:tcPr>
            <w:tcW w:w="1842" w:type="dxa"/>
            <w:shd w:val="clear" w:color="auto" w:fill="FFFFFF" w:themeFill="background1"/>
            <w:vAlign w:val="center"/>
          </w:tcPr>
          <w:p w14:paraId="7057C448" w14:textId="2C22D31A" w:rsidR="00CB2E81" w:rsidRPr="00DB0EB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ình Phước</w:t>
            </w:r>
          </w:p>
        </w:tc>
      </w:tr>
      <w:tr w:rsidR="00CB2E81" w:rsidRPr="002E27AE" w14:paraId="4B34D759" w14:textId="77777777" w:rsidTr="00DB0EB1">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B5C56F3" w14:textId="08A09828"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08070CE" w14:textId="357608F1"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91" w:type="dxa"/>
            <w:shd w:val="clear" w:color="auto" w:fill="FFFFFF" w:themeFill="background1"/>
            <w:vAlign w:val="center"/>
          </w:tcPr>
          <w:p w14:paraId="3A748872" w14:textId="31377AED" w:rsidR="00CB2E81" w:rsidRPr="00FB444C"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nghe báo cáo công tác chuẩn bị Hội nghị họp mặt kỷ niệm 94 năm Ngày thành lập Đảng Cộng sản Việt Nam (03/02/1930 – 03/02/2024) và trao huy hiệu Đảng đợt 03/02/2024. </w:t>
            </w:r>
            <w:r w:rsidRPr="00825601">
              <w:rPr>
                <w:b/>
                <w:bCs/>
                <w:color w:val="000000" w:themeColor="text1"/>
                <w:sz w:val="28"/>
                <w:szCs w:val="28"/>
              </w:rPr>
              <w:t>(Đ/c Trí)</w:t>
            </w:r>
          </w:p>
        </w:tc>
        <w:tc>
          <w:tcPr>
            <w:tcW w:w="1842" w:type="dxa"/>
            <w:shd w:val="clear" w:color="auto" w:fill="FFFFFF" w:themeFill="background1"/>
            <w:vAlign w:val="center"/>
          </w:tcPr>
          <w:p w14:paraId="23A34FB0" w14:textId="317F9259" w:rsidR="00CB2E81" w:rsidRPr="00DB0EB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B0EB1">
              <w:rPr>
                <w:color w:val="000000" w:themeColor="text1"/>
              </w:rPr>
              <w:t>P1.UB/Q</w:t>
            </w:r>
          </w:p>
        </w:tc>
      </w:tr>
      <w:tr w:rsidR="00CB2E81" w:rsidRPr="002E27AE" w14:paraId="2CD262DD" w14:textId="77777777" w:rsidTr="00DB0EB1">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77C38F2"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3A1870F" w14:textId="4B55AEB6" w:rsidR="00CB2E8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91" w:type="dxa"/>
            <w:shd w:val="clear" w:color="auto" w:fill="FFFFFF" w:themeFill="background1"/>
            <w:vAlign w:val="center"/>
          </w:tcPr>
          <w:p w14:paraId="16C74110" w14:textId="25378F26" w:rsidR="00CB2E81" w:rsidRDefault="00CB2E81"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ễ kết nạp Đảng viên. </w:t>
            </w:r>
            <w:r w:rsidRPr="009151F8">
              <w:rPr>
                <w:b/>
                <w:bCs/>
                <w:color w:val="000000" w:themeColor="text1"/>
                <w:sz w:val="28"/>
                <w:szCs w:val="28"/>
              </w:rPr>
              <w:t>(Đ/c Trí)</w:t>
            </w:r>
          </w:p>
        </w:tc>
        <w:tc>
          <w:tcPr>
            <w:tcW w:w="1842" w:type="dxa"/>
            <w:shd w:val="clear" w:color="auto" w:fill="FFFFFF" w:themeFill="background1"/>
            <w:vAlign w:val="center"/>
          </w:tcPr>
          <w:p w14:paraId="7517CAF7" w14:textId="0D17759B" w:rsidR="00CB2E81" w:rsidRPr="00DB0EB1"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BND/P8</w:t>
            </w:r>
          </w:p>
        </w:tc>
      </w:tr>
      <w:tr w:rsidR="00CB2E81" w:rsidRPr="002E27AE" w14:paraId="15CF1659" w14:textId="77777777" w:rsidTr="002B7A2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4D348F7"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38A2E799" w14:textId="74A6DBBB" w:rsidR="00CB2E81" w:rsidRPr="002B7A28" w:rsidRDefault="00CB2E81"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B7A28">
              <w:rPr>
                <w:b/>
                <w:bCs/>
                <w:color w:val="000000" w:themeColor="text1"/>
                <w:sz w:val="28"/>
                <w:szCs w:val="28"/>
              </w:rPr>
              <w:t>09g00</w:t>
            </w:r>
          </w:p>
        </w:tc>
        <w:tc>
          <w:tcPr>
            <w:tcW w:w="6491" w:type="dxa"/>
            <w:shd w:val="clear" w:color="auto" w:fill="FFFFFF" w:themeFill="background1"/>
            <w:vAlign w:val="center"/>
          </w:tcPr>
          <w:p w14:paraId="5C9BB771" w14:textId="63404322" w:rsidR="00CB2E81" w:rsidRPr="002B7A28" w:rsidRDefault="00CB2E81" w:rsidP="00CB2E81">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B7A28">
              <w:rPr>
                <w:color w:val="000000" w:themeColor="text1"/>
                <w:sz w:val="28"/>
                <w:szCs w:val="28"/>
              </w:rPr>
              <w:t xml:space="preserve"> Thăm gia đình liệt sỹ phường 01. </w:t>
            </w:r>
            <w:r w:rsidRPr="002B7A28">
              <w:rPr>
                <w:b/>
                <w:bCs/>
                <w:color w:val="000000" w:themeColor="text1"/>
                <w:sz w:val="28"/>
                <w:szCs w:val="28"/>
              </w:rPr>
              <w:t>(Đ/c Yến, Như)</w:t>
            </w:r>
          </w:p>
        </w:tc>
        <w:tc>
          <w:tcPr>
            <w:tcW w:w="1842" w:type="dxa"/>
            <w:shd w:val="clear" w:color="auto" w:fill="FFFFFF" w:themeFill="background1"/>
            <w:vAlign w:val="center"/>
          </w:tcPr>
          <w:p w14:paraId="5CD9423D" w14:textId="163E7C12" w:rsidR="00CB2E81" w:rsidRPr="002B7A28" w:rsidRDefault="00CB2E81" w:rsidP="00CB2E8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B7A28">
              <w:rPr>
                <w:color w:val="000000" w:themeColor="text1"/>
              </w:rPr>
              <w:t>UBND P1</w:t>
            </w:r>
          </w:p>
        </w:tc>
      </w:tr>
      <w:tr w:rsidR="00CB2E81" w:rsidRPr="002E27AE" w14:paraId="5B81B884" w14:textId="77777777" w:rsidTr="002B7A2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8F59F96"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1F7E820" w14:textId="6AA7E7A3" w:rsidR="00CB2E81" w:rsidRPr="002B7A28" w:rsidRDefault="00CB2E81" w:rsidP="00CB2E81">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0g00</w:t>
            </w:r>
          </w:p>
        </w:tc>
        <w:tc>
          <w:tcPr>
            <w:tcW w:w="6491" w:type="dxa"/>
            <w:shd w:val="clear" w:color="auto" w:fill="FFFFFF" w:themeFill="background1"/>
            <w:vAlign w:val="center"/>
          </w:tcPr>
          <w:p w14:paraId="2E90FB07" w14:textId="4211360F" w:rsidR="00CB2E81" w:rsidRPr="002B7A28" w:rsidRDefault="00CB2E81" w:rsidP="00CB2E81">
            <w:pPr>
              <w:pStyle w:val="NormalWeb"/>
              <w:spacing w:before="240" w:beforeAutospacing="0" w:after="24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B7A28">
              <w:rPr>
                <w:color w:val="000000" w:themeColor="text1"/>
                <w:sz w:val="28"/>
                <w:szCs w:val="28"/>
              </w:rPr>
              <w:t xml:space="preserve">Thăm gia đình Ba phong trào phường 02. </w:t>
            </w:r>
            <w:r w:rsidRPr="002B7A28">
              <w:rPr>
                <w:b/>
                <w:bCs/>
                <w:color w:val="000000" w:themeColor="text1"/>
                <w:sz w:val="28"/>
                <w:szCs w:val="28"/>
              </w:rPr>
              <w:t>(Đ/c Yến, Như)</w:t>
            </w:r>
          </w:p>
        </w:tc>
        <w:tc>
          <w:tcPr>
            <w:tcW w:w="1842" w:type="dxa"/>
            <w:shd w:val="clear" w:color="auto" w:fill="FFFFFF" w:themeFill="background1"/>
            <w:vAlign w:val="center"/>
          </w:tcPr>
          <w:p w14:paraId="0AFB087F" w14:textId="65774378" w:rsidR="00CB2E81" w:rsidRPr="002B7A28" w:rsidRDefault="00CB2E81" w:rsidP="00CB2E8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B7A28">
              <w:rPr>
                <w:color w:val="000000" w:themeColor="text1"/>
              </w:rPr>
              <w:t>UBND P2</w:t>
            </w:r>
          </w:p>
        </w:tc>
      </w:tr>
      <w:tr w:rsidR="00CB2E81" w:rsidRPr="002E27AE" w14:paraId="1C9B48FA" w14:textId="77777777" w:rsidTr="002B7A2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1B0A440"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3099FDAC" w14:textId="35C56D28" w:rsidR="00CB2E81" w:rsidRPr="002B7A28" w:rsidRDefault="00CB2E81" w:rsidP="00CB2E81">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0g30</w:t>
            </w:r>
          </w:p>
        </w:tc>
        <w:tc>
          <w:tcPr>
            <w:tcW w:w="6491" w:type="dxa"/>
            <w:shd w:val="clear" w:color="auto" w:fill="FFFFFF" w:themeFill="background1"/>
            <w:vAlign w:val="center"/>
          </w:tcPr>
          <w:p w14:paraId="1EA581D5" w14:textId="0AE22C9C" w:rsidR="00CB2E81" w:rsidRPr="002B7A28" w:rsidRDefault="00CB2E81" w:rsidP="00CB2E81">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B7A28">
              <w:rPr>
                <w:color w:val="000000" w:themeColor="text1"/>
                <w:sz w:val="28"/>
                <w:szCs w:val="28"/>
              </w:rPr>
              <w:t xml:space="preserve">Thăm gia đình liệt sỹ phường 11. </w:t>
            </w:r>
            <w:r w:rsidRPr="002B7A28">
              <w:rPr>
                <w:b/>
                <w:bCs/>
                <w:color w:val="000000" w:themeColor="text1"/>
                <w:sz w:val="28"/>
                <w:szCs w:val="28"/>
              </w:rPr>
              <w:t>(Đ/c Yến, Như)</w:t>
            </w:r>
          </w:p>
        </w:tc>
        <w:tc>
          <w:tcPr>
            <w:tcW w:w="1842" w:type="dxa"/>
            <w:shd w:val="clear" w:color="auto" w:fill="FFFFFF" w:themeFill="background1"/>
            <w:vAlign w:val="center"/>
          </w:tcPr>
          <w:p w14:paraId="4E7293C2" w14:textId="2B644E01" w:rsidR="00CB2E81" w:rsidRPr="002B7A28" w:rsidRDefault="00CB2E81" w:rsidP="00CB2E8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B7A28">
              <w:rPr>
                <w:color w:val="000000" w:themeColor="text1"/>
              </w:rPr>
              <w:t>UBND P11</w:t>
            </w:r>
          </w:p>
        </w:tc>
      </w:tr>
      <w:tr w:rsidR="00CB2E81" w:rsidRPr="002E27AE" w14:paraId="5B620F58" w14:textId="77777777" w:rsidTr="002B7A2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41101F8" w14:textId="77777777" w:rsidR="00CB2E81" w:rsidRPr="002E27AE" w:rsidRDefault="00CB2E81" w:rsidP="00CB2E8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B855DA2" w14:textId="3D3FBA82" w:rsidR="00CB2E81" w:rsidRPr="002B7A28" w:rsidRDefault="009000AC"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91" w:type="dxa"/>
            <w:shd w:val="clear" w:color="auto" w:fill="FFFFFF" w:themeFill="background1"/>
            <w:vAlign w:val="center"/>
          </w:tcPr>
          <w:p w14:paraId="26660830" w14:textId="616F3FAC" w:rsidR="00CB2E81" w:rsidRPr="002B7A28" w:rsidRDefault="009000AC" w:rsidP="00CB2E8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trực tuyến học tập, quán triệt, triển khai Chuyên đề năm 2024. </w:t>
            </w:r>
            <w:r w:rsidRPr="009000AC">
              <w:rPr>
                <w:b/>
                <w:bCs/>
                <w:color w:val="000000" w:themeColor="text1"/>
                <w:sz w:val="28"/>
                <w:szCs w:val="28"/>
              </w:rPr>
              <w:t>(Đ/c Trí, Yến)</w:t>
            </w:r>
          </w:p>
        </w:tc>
        <w:tc>
          <w:tcPr>
            <w:tcW w:w="1842" w:type="dxa"/>
            <w:shd w:val="clear" w:color="auto" w:fill="FFFFFF" w:themeFill="background1"/>
            <w:vAlign w:val="center"/>
          </w:tcPr>
          <w:p w14:paraId="3354E857" w14:textId="35F9BF26" w:rsidR="00CB2E81" w:rsidRPr="002B7A28" w:rsidRDefault="009000AC" w:rsidP="00CB2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T.QU</w:t>
            </w:r>
          </w:p>
        </w:tc>
      </w:tr>
      <w:tr w:rsidR="009000AC" w:rsidRPr="002E27AE" w14:paraId="1E4623D9" w14:textId="77777777" w:rsidTr="002B7A2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69CFB3C" w14:textId="77777777" w:rsidR="009000AC" w:rsidRPr="002E27AE" w:rsidRDefault="009000AC" w:rsidP="009000A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F5F1DF1" w14:textId="1F46EAD0" w:rsidR="009000AC" w:rsidRPr="002B7A28"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B7A28">
              <w:rPr>
                <w:b/>
                <w:bCs/>
                <w:color w:val="000000" w:themeColor="text1"/>
                <w:sz w:val="28"/>
                <w:szCs w:val="28"/>
              </w:rPr>
              <w:t>14g00</w:t>
            </w:r>
          </w:p>
        </w:tc>
        <w:tc>
          <w:tcPr>
            <w:tcW w:w="6491" w:type="dxa"/>
            <w:shd w:val="clear" w:color="auto" w:fill="FFFFFF" w:themeFill="background1"/>
            <w:vAlign w:val="center"/>
          </w:tcPr>
          <w:p w14:paraId="6F0C64AA" w14:textId="7EAAE515" w:rsidR="009000AC" w:rsidRPr="002B7A28" w:rsidRDefault="009000AC" w:rsidP="009000A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B7A28">
              <w:rPr>
                <w:color w:val="000000" w:themeColor="text1"/>
                <w:sz w:val="28"/>
                <w:szCs w:val="28"/>
              </w:rPr>
              <w:t xml:space="preserve">Tham dự Diễn đàn Lắng nghe tiếng nói trẻ em. </w:t>
            </w:r>
            <w:r w:rsidRPr="002B7A28">
              <w:rPr>
                <w:b/>
                <w:bCs/>
                <w:color w:val="000000" w:themeColor="text1"/>
                <w:sz w:val="28"/>
                <w:szCs w:val="28"/>
              </w:rPr>
              <w:t>(Đ/c Châu)</w:t>
            </w:r>
          </w:p>
        </w:tc>
        <w:tc>
          <w:tcPr>
            <w:tcW w:w="1842" w:type="dxa"/>
            <w:shd w:val="clear" w:color="auto" w:fill="FFFFFF" w:themeFill="background1"/>
            <w:vAlign w:val="center"/>
          </w:tcPr>
          <w:p w14:paraId="497EBDDA" w14:textId="7D234751" w:rsidR="009000AC" w:rsidRPr="002B7A28"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B7A28">
              <w:rPr>
                <w:color w:val="000000" w:themeColor="text1"/>
              </w:rPr>
              <w:t>Phòng Giáo viên, Trường TiH Cổ Loa</w:t>
            </w:r>
          </w:p>
        </w:tc>
      </w:tr>
      <w:tr w:rsidR="009000AC" w:rsidRPr="002E27AE" w14:paraId="48DA5FC2" w14:textId="77777777" w:rsidTr="00293FF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3B183A9" w14:textId="77777777" w:rsidR="009000AC" w:rsidRPr="002E27AE" w:rsidRDefault="009000AC" w:rsidP="009000AC">
            <w:pPr>
              <w:spacing w:before="120" w:after="120" w:line="276" w:lineRule="auto"/>
              <w:jc w:val="center"/>
              <w:rPr>
                <w:color w:val="000000" w:themeColor="text1"/>
                <w:sz w:val="28"/>
                <w:szCs w:val="28"/>
              </w:rPr>
            </w:pPr>
          </w:p>
        </w:tc>
        <w:tc>
          <w:tcPr>
            <w:tcW w:w="1038" w:type="dxa"/>
            <w:shd w:val="clear" w:color="auto" w:fill="FFFFFF" w:themeFill="background1"/>
          </w:tcPr>
          <w:p w14:paraId="0C14C3DD" w14:textId="66DFD896" w:rsidR="009000AC" w:rsidRPr="002B7A28"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4g00</w:t>
            </w:r>
          </w:p>
        </w:tc>
        <w:tc>
          <w:tcPr>
            <w:tcW w:w="6491" w:type="dxa"/>
            <w:shd w:val="clear" w:color="auto" w:fill="FFFFFF" w:themeFill="background1"/>
          </w:tcPr>
          <w:p w14:paraId="13AAA41E" w14:textId="1105C24F" w:rsidR="009000AC" w:rsidRPr="002B7A28" w:rsidRDefault="009000AC" w:rsidP="009000A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B7A28">
              <w:rPr>
                <w:color w:val="000000"/>
                <w:sz w:val="28"/>
                <w:szCs w:val="28"/>
              </w:rPr>
              <w:t>Dự bầu nhân sự TTYT.</w:t>
            </w:r>
            <w:r>
              <w:rPr>
                <w:b/>
                <w:bCs/>
                <w:color w:val="000000"/>
                <w:sz w:val="28"/>
                <w:szCs w:val="28"/>
              </w:rPr>
              <w:t xml:space="preserve"> (Đ/c Như)</w:t>
            </w:r>
          </w:p>
        </w:tc>
        <w:tc>
          <w:tcPr>
            <w:tcW w:w="1842" w:type="dxa"/>
            <w:shd w:val="clear" w:color="auto" w:fill="FFFFFF" w:themeFill="background1"/>
          </w:tcPr>
          <w:p w14:paraId="1466DA88" w14:textId="6B6807F2" w:rsidR="009000AC" w:rsidRPr="002B7A28"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sz w:val="28"/>
                <w:szCs w:val="28"/>
              </w:rPr>
              <w:t>TTYT quận</w:t>
            </w:r>
          </w:p>
        </w:tc>
      </w:tr>
      <w:tr w:rsidR="009000AC" w:rsidRPr="002E27AE" w14:paraId="5EFBA86C" w14:textId="77777777" w:rsidTr="00DB0EB1">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E66B092" w14:textId="77777777" w:rsidR="009000AC" w:rsidRPr="002E27AE" w:rsidRDefault="009000AC" w:rsidP="009000A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490C434" w14:textId="44096D46" w:rsidR="009000AC" w:rsidRDefault="009000AC" w:rsidP="009000AC">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5g00</w:t>
            </w:r>
          </w:p>
        </w:tc>
        <w:tc>
          <w:tcPr>
            <w:tcW w:w="6491" w:type="dxa"/>
            <w:shd w:val="clear" w:color="auto" w:fill="FFFFFF" w:themeFill="background1"/>
            <w:vAlign w:val="center"/>
          </w:tcPr>
          <w:p w14:paraId="00C3DFC7" w14:textId="3A648B86" w:rsidR="009000AC" w:rsidRPr="00FB444C" w:rsidRDefault="009000AC" w:rsidP="009000A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Hội nghị tổng kết tình hình KT-XH năm 2023, triển khai phương hướng, nhiệm vụ trọng tâm năm 2024 trên địa bàn quận. </w:t>
            </w:r>
            <w:r w:rsidRPr="00E32083">
              <w:rPr>
                <w:b/>
                <w:bCs/>
                <w:color w:val="000000"/>
                <w:sz w:val="28"/>
                <w:szCs w:val="28"/>
              </w:rPr>
              <w:t>(Đ/c Trí)</w:t>
            </w:r>
          </w:p>
        </w:tc>
        <w:tc>
          <w:tcPr>
            <w:tcW w:w="1842" w:type="dxa"/>
            <w:shd w:val="clear" w:color="auto" w:fill="FFFFFF" w:themeFill="background1"/>
            <w:vAlign w:val="center"/>
          </w:tcPr>
          <w:p w14:paraId="756C8372" w14:textId="22F72ECE" w:rsidR="009000AC" w:rsidRPr="00DB0EB1"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B0EB1">
              <w:rPr>
                <w:color w:val="000000"/>
              </w:rPr>
              <w:t>HT.UB/Q</w:t>
            </w:r>
          </w:p>
        </w:tc>
      </w:tr>
      <w:tr w:rsidR="009000AC" w:rsidRPr="002E27AE" w14:paraId="73381AB0" w14:textId="77777777" w:rsidTr="00DB0EB1">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7B3AE3" w14:textId="77777777" w:rsidR="009000AC" w:rsidRPr="002E27AE" w:rsidRDefault="009000AC" w:rsidP="009000A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308ED7BB" w14:textId="0E3109A9" w:rsidR="009000AC"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7g00</w:t>
            </w:r>
          </w:p>
        </w:tc>
        <w:tc>
          <w:tcPr>
            <w:tcW w:w="6491" w:type="dxa"/>
            <w:shd w:val="clear" w:color="auto" w:fill="FFFFFF" w:themeFill="background1"/>
            <w:vAlign w:val="center"/>
          </w:tcPr>
          <w:p w14:paraId="72F6DC6D" w14:textId="33FD2867" w:rsidR="009000AC" w:rsidRDefault="009000AC" w:rsidP="009000A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CB6396">
              <w:rPr>
                <w:color w:val="000000"/>
                <w:sz w:val="28"/>
                <w:szCs w:val="28"/>
              </w:rPr>
              <w:t>Họp giáo viên năng khiếu và GV các CLB đội nhóm</w:t>
            </w:r>
            <w:r>
              <w:rPr>
                <w:color w:val="000000"/>
                <w:sz w:val="28"/>
                <w:szCs w:val="28"/>
              </w:rPr>
              <w:t xml:space="preserve">. </w:t>
            </w:r>
            <w:r w:rsidRPr="00CB6396">
              <w:rPr>
                <w:b/>
                <w:bCs/>
                <w:color w:val="000000"/>
                <w:sz w:val="28"/>
                <w:szCs w:val="28"/>
              </w:rPr>
              <w:t>(BGĐ và 4 khoa, giáo viên năng khiếu NTN)</w:t>
            </w:r>
          </w:p>
        </w:tc>
        <w:tc>
          <w:tcPr>
            <w:tcW w:w="1842" w:type="dxa"/>
            <w:shd w:val="clear" w:color="auto" w:fill="FFFFFF" w:themeFill="background1"/>
            <w:vAlign w:val="center"/>
          </w:tcPr>
          <w:p w14:paraId="037323FC" w14:textId="57F9F241" w:rsidR="009000AC" w:rsidRPr="00DB0EB1"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hòng họp</w:t>
            </w:r>
          </w:p>
        </w:tc>
      </w:tr>
      <w:tr w:rsidR="009000AC" w:rsidRPr="002E27AE" w14:paraId="2B8183B6" w14:textId="77777777" w:rsidTr="00CB2E81">
        <w:trPr>
          <w:trHeight w:val="37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6076DDA9" w14:textId="77777777" w:rsidR="009000AC" w:rsidRPr="002E27AE" w:rsidRDefault="009000AC" w:rsidP="009000AC">
            <w:pPr>
              <w:spacing w:before="120" w:after="120" w:line="276" w:lineRule="auto"/>
              <w:jc w:val="center"/>
              <w:rPr>
                <w:b w:val="0"/>
                <w:color w:val="000000" w:themeColor="text1"/>
                <w:sz w:val="28"/>
                <w:szCs w:val="28"/>
              </w:rPr>
            </w:pPr>
            <w:r w:rsidRPr="002E27AE">
              <w:rPr>
                <w:color w:val="000000" w:themeColor="text1"/>
                <w:sz w:val="28"/>
                <w:szCs w:val="28"/>
              </w:rPr>
              <w:t>Thứ sáu</w:t>
            </w:r>
          </w:p>
          <w:p w14:paraId="22D11F80" w14:textId="0A9EFFD8" w:rsidR="009000AC" w:rsidRPr="002E27AE" w:rsidRDefault="009000AC" w:rsidP="009000AC">
            <w:pPr>
              <w:spacing w:before="120" w:after="120" w:line="276" w:lineRule="auto"/>
              <w:jc w:val="center"/>
              <w:rPr>
                <w:color w:val="000000" w:themeColor="text1"/>
                <w:sz w:val="28"/>
                <w:szCs w:val="28"/>
              </w:rPr>
            </w:pPr>
            <w:r>
              <w:rPr>
                <w:color w:val="000000" w:themeColor="text1"/>
                <w:sz w:val="28"/>
                <w:szCs w:val="28"/>
              </w:rPr>
              <w:t>19</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4BB23084" w14:textId="2DC74617" w:rsidR="009000AC" w:rsidRPr="003361C6"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shd w:val="clear" w:color="auto" w:fill="FFFFFF"/>
              </w:rPr>
            </w:pPr>
            <w:r>
              <w:rPr>
                <w:b/>
                <w:bCs/>
                <w:color w:val="000000"/>
                <w:sz w:val="28"/>
                <w:szCs w:val="28"/>
                <w:shd w:val="clear" w:color="auto" w:fill="FFFFFF"/>
              </w:rPr>
              <w:t>10g00</w:t>
            </w:r>
          </w:p>
        </w:tc>
        <w:tc>
          <w:tcPr>
            <w:tcW w:w="6491" w:type="dxa"/>
            <w:shd w:val="clear" w:color="auto" w:fill="FFFFFF" w:themeFill="background1"/>
            <w:vAlign w:val="center"/>
          </w:tcPr>
          <w:p w14:paraId="0DFC0894" w14:textId="3E84A98D" w:rsidR="009000AC" w:rsidRPr="003361C6" w:rsidRDefault="009000AC" w:rsidP="009000A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8"/>
                <w:szCs w:val="28"/>
                <w:shd w:val="clear" w:color="auto" w:fill="FFFFFF"/>
              </w:rPr>
            </w:pPr>
            <w:r w:rsidRPr="00CB2E81">
              <w:rPr>
                <w:color w:val="000000"/>
                <w:sz w:val="28"/>
                <w:szCs w:val="28"/>
                <w:shd w:val="clear" w:color="auto" w:fill="FFFFFF"/>
              </w:rPr>
              <w:t>Tập huấn chuyên đề Nghi thức Đội</w:t>
            </w:r>
            <w:r>
              <w:rPr>
                <w:color w:val="000000"/>
                <w:sz w:val="28"/>
                <w:szCs w:val="28"/>
                <w:shd w:val="clear" w:color="auto" w:fill="FFFFFF"/>
              </w:rPr>
              <w:t xml:space="preserve">. </w:t>
            </w:r>
            <w:r w:rsidRPr="00CB2E81">
              <w:rPr>
                <w:b/>
                <w:bCs/>
                <w:color w:val="000000"/>
                <w:sz w:val="28"/>
                <w:szCs w:val="28"/>
                <w:shd w:val="clear" w:color="auto" w:fill="FFFFFF"/>
              </w:rPr>
              <w:t>(HĐĐ, Nhật và cơ sở)</w:t>
            </w:r>
          </w:p>
        </w:tc>
        <w:tc>
          <w:tcPr>
            <w:tcW w:w="1842" w:type="dxa"/>
            <w:shd w:val="clear" w:color="auto" w:fill="FFFFFF" w:themeFill="background1"/>
            <w:vAlign w:val="center"/>
          </w:tcPr>
          <w:p w14:paraId="18E1DA54" w14:textId="2ADDDB53" w:rsidR="009000AC" w:rsidRPr="00DB0EB1"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rPr>
              <w:t>Phòng họp</w:t>
            </w:r>
          </w:p>
        </w:tc>
      </w:tr>
      <w:tr w:rsidR="009000AC" w:rsidRPr="002E27AE" w14:paraId="23F8A126" w14:textId="77777777" w:rsidTr="005A542E">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63F5F2C" w14:textId="77777777" w:rsidR="009000AC" w:rsidRPr="002E27AE" w:rsidRDefault="009000AC" w:rsidP="009000AC">
            <w:pPr>
              <w:spacing w:before="120" w:after="120" w:line="276" w:lineRule="auto"/>
              <w:jc w:val="center"/>
              <w:rPr>
                <w:b w:val="0"/>
                <w:bCs w:val="0"/>
                <w:color w:val="000000" w:themeColor="text1"/>
                <w:sz w:val="28"/>
                <w:szCs w:val="28"/>
              </w:rPr>
            </w:pPr>
            <w:r w:rsidRPr="002E27AE">
              <w:rPr>
                <w:color w:val="000000" w:themeColor="text1"/>
                <w:sz w:val="28"/>
                <w:szCs w:val="28"/>
              </w:rPr>
              <w:t>Thứ bảy</w:t>
            </w:r>
          </w:p>
          <w:p w14:paraId="01CA54C2" w14:textId="3832F593" w:rsidR="009000AC" w:rsidRPr="002E27AE" w:rsidRDefault="009000AC" w:rsidP="009000AC">
            <w:pPr>
              <w:spacing w:before="120" w:after="120" w:line="276" w:lineRule="auto"/>
              <w:jc w:val="center"/>
              <w:rPr>
                <w:color w:val="000000" w:themeColor="text1"/>
                <w:sz w:val="28"/>
                <w:szCs w:val="28"/>
              </w:rPr>
            </w:pPr>
            <w:r>
              <w:rPr>
                <w:color w:val="000000" w:themeColor="text1"/>
                <w:sz w:val="28"/>
                <w:szCs w:val="28"/>
              </w:rPr>
              <w:t>20</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4A22368C" w14:textId="3426E266" w:rsidR="009000AC" w:rsidRPr="002E27AE"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91" w:type="dxa"/>
            <w:shd w:val="clear" w:color="auto" w:fill="FFFFFF" w:themeFill="background1"/>
            <w:vAlign w:val="center"/>
          </w:tcPr>
          <w:p w14:paraId="1D9368D0" w14:textId="47C9392F" w:rsidR="009000AC" w:rsidRPr="002E27AE" w:rsidRDefault="009000AC" w:rsidP="009000AC">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5A542E">
              <w:rPr>
                <w:color w:val="000000"/>
                <w:sz w:val="28"/>
                <w:szCs w:val="28"/>
                <w:shd w:val="clear" w:color="auto" w:fill="FFFFFF"/>
              </w:rPr>
              <w:t>Chấm thi Nghi thức Đội cấp trường.</w:t>
            </w:r>
            <w:r>
              <w:rPr>
                <w:b/>
                <w:bCs/>
                <w:color w:val="000000"/>
                <w:sz w:val="28"/>
                <w:szCs w:val="28"/>
                <w:shd w:val="clear" w:color="auto" w:fill="FFFFFF"/>
              </w:rPr>
              <w:t xml:space="preserve"> (Đ/c Nhật)</w:t>
            </w:r>
          </w:p>
        </w:tc>
        <w:tc>
          <w:tcPr>
            <w:tcW w:w="1842" w:type="dxa"/>
            <w:shd w:val="clear" w:color="auto" w:fill="FFFFFF" w:themeFill="background1"/>
          </w:tcPr>
          <w:p w14:paraId="3B28B6C6" w14:textId="7A95EF3F" w:rsidR="009000AC" w:rsidRPr="005A542E"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A542E">
              <w:rPr>
                <w:color w:val="000000"/>
                <w:shd w:val="clear" w:color="auto" w:fill="FFFFFF"/>
              </w:rPr>
              <w:t>Trường THCS Trần Huy Liệu</w:t>
            </w:r>
          </w:p>
        </w:tc>
      </w:tr>
      <w:tr w:rsidR="009000AC" w:rsidRPr="002E27AE" w14:paraId="057A8ED8" w14:textId="77777777" w:rsidTr="00DB0EB1">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AC309ED" w14:textId="3BA7FA70" w:rsidR="009000AC" w:rsidRPr="002E27AE" w:rsidRDefault="009000AC" w:rsidP="009000A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760C22F" w14:textId="448D59EC" w:rsidR="009000AC"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2E27AE">
              <w:rPr>
                <w:b/>
                <w:bCs/>
                <w:color w:val="000000" w:themeColor="text1"/>
                <w:sz w:val="28"/>
                <w:szCs w:val="28"/>
              </w:rPr>
              <w:t>09g00</w:t>
            </w:r>
          </w:p>
        </w:tc>
        <w:tc>
          <w:tcPr>
            <w:tcW w:w="6491" w:type="dxa"/>
            <w:shd w:val="clear" w:color="auto" w:fill="FFFFFF" w:themeFill="background1"/>
            <w:vAlign w:val="center"/>
          </w:tcPr>
          <w:p w14:paraId="46064CEE" w14:textId="7DBF824E" w:rsidR="009000AC" w:rsidRDefault="009000AC" w:rsidP="009000A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8"/>
                <w:szCs w:val="28"/>
              </w:rPr>
            </w:pPr>
            <w:r w:rsidRPr="002E27AE">
              <w:rPr>
                <w:bCs/>
                <w:color w:val="000000" w:themeColor="text1"/>
                <w:sz w:val="28"/>
                <w:szCs w:val="28"/>
              </w:rPr>
              <w:t xml:space="preserve">Sinh hoạt Đội nghi lễ. </w:t>
            </w:r>
          </w:p>
        </w:tc>
        <w:tc>
          <w:tcPr>
            <w:tcW w:w="1842" w:type="dxa"/>
            <w:shd w:val="clear" w:color="auto" w:fill="FFFFFF" w:themeFill="background1"/>
            <w:vAlign w:val="center"/>
          </w:tcPr>
          <w:p w14:paraId="7AC227B7" w14:textId="36F6E6CB" w:rsidR="009000AC" w:rsidRPr="00DB0EB1"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B0EB1">
              <w:rPr>
                <w:color w:val="000000" w:themeColor="text1"/>
              </w:rPr>
              <w:t>Sảnh A</w:t>
            </w:r>
          </w:p>
        </w:tc>
      </w:tr>
      <w:tr w:rsidR="009000AC" w:rsidRPr="002E27AE" w14:paraId="36F57675" w14:textId="77777777" w:rsidTr="00DB0EB1">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6F6DC61" w14:textId="77777777" w:rsidR="009000AC" w:rsidRPr="002E27AE" w:rsidRDefault="009000AC" w:rsidP="009000A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7716687" w14:textId="0D6CE138" w:rsidR="009000AC" w:rsidRPr="002E27AE"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7g00</w:t>
            </w:r>
          </w:p>
        </w:tc>
        <w:tc>
          <w:tcPr>
            <w:tcW w:w="6491" w:type="dxa"/>
            <w:shd w:val="clear" w:color="auto" w:fill="FFFFFF" w:themeFill="background1"/>
            <w:vAlign w:val="center"/>
          </w:tcPr>
          <w:p w14:paraId="34773B76" w14:textId="4759B521" w:rsidR="009000AC" w:rsidRPr="002E27AE" w:rsidRDefault="009000AC" w:rsidP="009000AC">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đêm hội “Xuân Yêu thưởng – Tết nghĩa tình”. </w:t>
            </w:r>
            <w:r w:rsidRPr="005A542E">
              <w:rPr>
                <w:b/>
                <w:color w:val="000000" w:themeColor="text1"/>
                <w:sz w:val="28"/>
                <w:szCs w:val="28"/>
              </w:rPr>
              <w:t>(Đ/c Trí)</w:t>
            </w:r>
          </w:p>
        </w:tc>
        <w:tc>
          <w:tcPr>
            <w:tcW w:w="1842" w:type="dxa"/>
            <w:shd w:val="clear" w:color="auto" w:fill="FFFFFF" w:themeFill="background1"/>
            <w:vAlign w:val="center"/>
          </w:tcPr>
          <w:p w14:paraId="5D30DF5A" w14:textId="5A2FF0B5" w:rsidR="009000AC" w:rsidRPr="00DB0EB1"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ường MNSC 10</w:t>
            </w:r>
          </w:p>
        </w:tc>
      </w:tr>
      <w:tr w:rsidR="009000AC" w:rsidRPr="002E27AE" w14:paraId="4444D2E6" w14:textId="77777777" w:rsidTr="002B7A28">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271EE63" w14:textId="77777777" w:rsidR="009000AC" w:rsidRPr="002E27AE" w:rsidRDefault="009000AC" w:rsidP="009000AC">
            <w:pPr>
              <w:spacing w:before="120" w:after="120" w:line="276" w:lineRule="auto"/>
              <w:jc w:val="center"/>
              <w:rPr>
                <w:b w:val="0"/>
                <w:color w:val="000000" w:themeColor="text1"/>
                <w:sz w:val="28"/>
                <w:szCs w:val="28"/>
              </w:rPr>
            </w:pPr>
            <w:r w:rsidRPr="002E27AE">
              <w:rPr>
                <w:color w:val="000000" w:themeColor="text1"/>
                <w:sz w:val="28"/>
                <w:szCs w:val="28"/>
              </w:rPr>
              <w:t>Chủ</w:t>
            </w:r>
            <w:r w:rsidRPr="002E27AE">
              <w:rPr>
                <w:color w:val="000000" w:themeColor="text1"/>
                <w:sz w:val="28"/>
                <w:szCs w:val="28"/>
                <w:lang w:val="vi-VN"/>
              </w:rPr>
              <w:t xml:space="preserve"> nhật</w:t>
            </w:r>
          </w:p>
          <w:p w14:paraId="56C08688" w14:textId="37D3141F" w:rsidR="009000AC" w:rsidRPr="002E27AE" w:rsidRDefault="009000AC" w:rsidP="009000AC">
            <w:pPr>
              <w:spacing w:before="120" w:after="120" w:line="276" w:lineRule="auto"/>
              <w:jc w:val="center"/>
              <w:rPr>
                <w:color w:val="000000" w:themeColor="text1"/>
                <w:sz w:val="28"/>
                <w:szCs w:val="28"/>
              </w:rPr>
            </w:pPr>
            <w:r>
              <w:rPr>
                <w:color w:val="000000" w:themeColor="text1"/>
                <w:sz w:val="28"/>
                <w:szCs w:val="28"/>
              </w:rPr>
              <w:t>21</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32F5FB61" w14:textId="15AC1398" w:rsidR="009000AC"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Cả ngày</w:t>
            </w:r>
          </w:p>
        </w:tc>
        <w:tc>
          <w:tcPr>
            <w:tcW w:w="6491" w:type="dxa"/>
            <w:shd w:val="clear" w:color="auto" w:fill="FFFFFF" w:themeFill="background1"/>
            <w:vAlign w:val="center"/>
          </w:tcPr>
          <w:p w14:paraId="21B98844" w14:textId="71B990B7" w:rsidR="009000AC" w:rsidRDefault="009000AC" w:rsidP="009000AC">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Cao điểm “Ngày làm việc tốt”. </w:t>
            </w:r>
            <w:r w:rsidRPr="002B7A28">
              <w:rPr>
                <w:b/>
                <w:bCs/>
                <w:color w:val="000000"/>
                <w:sz w:val="28"/>
                <w:szCs w:val="28"/>
              </w:rPr>
              <w:t>(Đ/c Trí, Trung, cơ sở)</w:t>
            </w:r>
          </w:p>
        </w:tc>
        <w:tc>
          <w:tcPr>
            <w:tcW w:w="1842" w:type="dxa"/>
            <w:shd w:val="clear" w:color="auto" w:fill="FFFFFF" w:themeFill="background1"/>
            <w:vAlign w:val="center"/>
          </w:tcPr>
          <w:p w14:paraId="65AD4BE1" w14:textId="763A5BFB" w:rsidR="009000AC" w:rsidRPr="002B7A28"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B7A28">
              <w:rPr>
                <w:color w:val="000000"/>
              </w:rPr>
              <w:t>Địa bàn quận</w:t>
            </w:r>
          </w:p>
        </w:tc>
      </w:tr>
      <w:tr w:rsidR="009000AC" w:rsidRPr="002E27AE" w14:paraId="0C1F9585" w14:textId="77777777" w:rsidTr="002B7A2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32C284B" w14:textId="5C6B10D7" w:rsidR="009000AC" w:rsidRPr="002E27AE" w:rsidRDefault="009000AC" w:rsidP="009000A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01280F6" w14:textId="23351626" w:rsidR="009000AC"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7g00</w:t>
            </w:r>
          </w:p>
        </w:tc>
        <w:tc>
          <w:tcPr>
            <w:tcW w:w="6491" w:type="dxa"/>
            <w:shd w:val="clear" w:color="auto" w:fill="FFFFFF" w:themeFill="background1"/>
            <w:vAlign w:val="center"/>
          </w:tcPr>
          <w:p w14:paraId="10EA54A8" w14:textId="76F1AB39" w:rsidR="009000AC" w:rsidRDefault="009000AC" w:rsidP="009000A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Dự Đại hội điểm xã Tân Thới Nhì, huyện Hóc Môn - Đại hội điểm cấp Thành. </w:t>
            </w:r>
            <w:r w:rsidRPr="002B7A28">
              <w:rPr>
                <w:b/>
                <w:bCs/>
                <w:color w:val="000000"/>
                <w:sz w:val="28"/>
                <w:szCs w:val="28"/>
              </w:rPr>
              <w:t>(Đ/c Trung, cơ sở)</w:t>
            </w:r>
          </w:p>
        </w:tc>
        <w:tc>
          <w:tcPr>
            <w:tcW w:w="1842" w:type="dxa"/>
            <w:shd w:val="clear" w:color="auto" w:fill="FFFFFF" w:themeFill="background1"/>
            <w:vAlign w:val="center"/>
          </w:tcPr>
          <w:p w14:paraId="08BE6B1B" w14:textId="6E11F769" w:rsidR="009000AC" w:rsidRPr="002B7A28"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B7A28">
              <w:rPr>
                <w:color w:val="000000"/>
              </w:rPr>
              <w:t>Hóc Môn</w:t>
            </w:r>
          </w:p>
        </w:tc>
      </w:tr>
      <w:tr w:rsidR="009000AC" w:rsidRPr="002E27AE" w14:paraId="1E935DD4" w14:textId="77777777" w:rsidTr="002B7A2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BEEEAA5" w14:textId="4B548B39" w:rsidR="009000AC" w:rsidRPr="002E27AE" w:rsidRDefault="009000AC" w:rsidP="009000A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7ACB1A7" w14:textId="424D593A" w:rsidR="009000AC"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7g00</w:t>
            </w:r>
          </w:p>
        </w:tc>
        <w:tc>
          <w:tcPr>
            <w:tcW w:w="6491" w:type="dxa"/>
            <w:shd w:val="clear" w:color="auto" w:fill="FFFFFF" w:themeFill="background1"/>
            <w:vAlign w:val="center"/>
          </w:tcPr>
          <w:p w14:paraId="47283B4B" w14:textId="30429588" w:rsidR="009000AC" w:rsidRDefault="009000AC" w:rsidP="009000A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Chương trình trực tuyến Đại hội điểm xã Tân Thới Nhì, huyện Hóc Môn - Đại hội điểm cấp Thành. </w:t>
            </w:r>
            <w:r w:rsidRPr="002B7A28">
              <w:rPr>
                <w:b/>
                <w:bCs/>
                <w:color w:val="000000"/>
                <w:sz w:val="28"/>
                <w:szCs w:val="28"/>
              </w:rPr>
              <w:t>(Đ/c Trí, Trung, cơ sở)</w:t>
            </w:r>
          </w:p>
        </w:tc>
        <w:tc>
          <w:tcPr>
            <w:tcW w:w="1842" w:type="dxa"/>
            <w:shd w:val="clear" w:color="auto" w:fill="FFFFFF" w:themeFill="background1"/>
            <w:vAlign w:val="center"/>
          </w:tcPr>
          <w:p w14:paraId="6D778E1A" w14:textId="339B8E94" w:rsidR="009000AC" w:rsidRPr="002B7A28"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B7A28">
              <w:rPr>
                <w:color w:val="000000"/>
              </w:rPr>
              <w:t>Phòng họp</w:t>
            </w:r>
          </w:p>
        </w:tc>
      </w:tr>
      <w:tr w:rsidR="009000AC" w:rsidRPr="002E27AE" w14:paraId="14FD9983" w14:textId="77777777" w:rsidTr="00DB0EB1">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0DD01CD" w14:textId="003784A0" w:rsidR="009000AC" w:rsidRPr="002E27AE" w:rsidRDefault="009000AC" w:rsidP="009000A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99AD82A" w14:textId="464F48E5" w:rsidR="009000AC"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91" w:type="dxa"/>
            <w:shd w:val="clear" w:color="auto" w:fill="FFFFFF" w:themeFill="background1"/>
            <w:vAlign w:val="center"/>
          </w:tcPr>
          <w:p w14:paraId="146369B3" w14:textId="4C66B9CD" w:rsidR="009000AC" w:rsidRDefault="009000AC" w:rsidP="009000A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tổng kết hoạt động năm 2023 và phương hướng hoạt động năm 2024 của Ban liên lạc cựu cán bộ Đoàn Thanh niên Việt Nam phía Nam. </w:t>
            </w:r>
            <w:r w:rsidRPr="00240BCE">
              <w:rPr>
                <w:b/>
                <w:color w:val="000000" w:themeColor="text1"/>
                <w:sz w:val="28"/>
                <w:szCs w:val="28"/>
              </w:rPr>
              <w:t>(Đ/c Trí)</w:t>
            </w:r>
          </w:p>
        </w:tc>
        <w:tc>
          <w:tcPr>
            <w:tcW w:w="1842" w:type="dxa"/>
            <w:shd w:val="clear" w:color="auto" w:fill="FFFFFF" w:themeFill="background1"/>
            <w:vAlign w:val="center"/>
          </w:tcPr>
          <w:p w14:paraId="6585C65B" w14:textId="77777777" w:rsidR="009000AC" w:rsidRPr="00DB0EB1"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B0EB1">
              <w:rPr>
                <w:color w:val="000000" w:themeColor="text1"/>
              </w:rPr>
              <w:t>HT lầu 2</w:t>
            </w:r>
          </w:p>
          <w:p w14:paraId="44DAB279" w14:textId="2E591989" w:rsidR="009000AC" w:rsidRPr="00DB0EB1"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B0EB1">
              <w:rPr>
                <w:color w:val="000000" w:themeColor="text1"/>
              </w:rPr>
              <w:t>81 Trần Quốc Thảo, Q.3</w:t>
            </w:r>
          </w:p>
        </w:tc>
      </w:tr>
      <w:tr w:rsidR="009000AC" w:rsidRPr="002E27AE" w14:paraId="736247C4" w14:textId="77777777" w:rsidTr="00DB0EB1">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53D2FE8" w14:textId="77777777" w:rsidR="009000AC" w:rsidRPr="002E27AE" w:rsidRDefault="009000AC" w:rsidP="009000A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763BC82" w14:textId="669492B3" w:rsidR="009000AC"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91" w:type="dxa"/>
            <w:shd w:val="clear" w:color="auto" w:fill="FFFFFF" w:themeFill="background1"/>
            <w:vAlign w:val="center"/>
          </w:tcPr>
          <w:p w14:paraId="4843B047" w14:textId="2779E14C" w:rsidR="009000AC" w:rsidRDefault="009000AC" w:rsidP="009000A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Hội nghị tổng kết Nhà thiếu nhi Quận Tân Bình. </w:t>
            </w:r>
            <w:r w:rsidRPr="009151F8">
              <w:rPr>
                <w:b/>
                <w:color w:val="000000" w:themeColor="text1"/>
                <w:sz w:val="28"/>
                <w:szCs w:val="28"/>
              </w:rPr>
              <w:t>(Đ/c M.Thảo)</w:t>
            </w:r>
          </w:p>
        </w:tc>
        <w:tc>
          <w:tcPr>
            <w:tcW w:w="1842" w:type="dxa"/>
            <w:shd w:val="clear" w:color="auto" w:fill="FFFFFF" w:themeFill="background1"/>
            <w:vAlign w:val="center"/>
          </w:tcPr>
          <w:p w14:paraId="67CE60BE" w14:textId="61CC2BC8" w:rsidR="009000AC" w:rsidRPr="00DB0EB1"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TN/Q.TB</w:t>
            </w:r>
          </w:p>
        </w:tc>
      </w:tr>
      <w:tr w:rsidR="009000AC" w:rsidRPr="002E27AE" w14:paraId="5AE64CB8" w14:textId="77777777" w:rsidTr="00DB0EB1">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1D7CA5" w14:textId="204DEF50" w:rsidR="009000AC" w:rsidRPr="002E27AE" w:rsidRDefault="009000AC" w:rsidP="009000A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9439AB0" w14:textId="4B1CD0FC" w:rsidR="009000AC" w:rsidRPr="002E27AE"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14g00</w:t>
            </w:r>
          </w:p>
        </w:tc>
        <w:tc>
          <w:tcPr>
            <w:tcW w:w="6491" w:type="dxa"/>
            <w:shd w:val="clear" w:color="auto" w:fill="FFFFFF" w:themeFill="background1"/>
            <w:vAlign w:val="center"/>
          </w:tcPr>
          <w:p w14:paraId="5192161F" w14:textId="2B8A22AC" w:rsidR="009000AC" w:rsidRPr="002E27AE" w:rsidRDefault="009000AC" w:rsidP="009000A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2E27AE">
              <w:rPr>
                <w:bCs/>
                <w:color w:val="000000" w:themeColor="text1"/>
                <w:sz w:val="28"/>
                <w:szCs w:val="28"/>
              </w:rPr>
              <w:t>Sinh hoạt CLB Kỹ năng - CLB Chỉ huy đội.</w:t>
            </w:r>
          </w:p>
        </w:tc>
        <w:tc>
          <w:tcPr>
            <w:tcW w:w="1842" w:type="dxa"/>
            <w:shd w:val="clear" w:color="auto" w:fill="FFFFFF" w:themeFill="background1"/>
            <w:vAlign w:val="center"/>
          </w:tcPr>
          <w:p w14:paraId="6C678856" w14:textId="6D60F321" w:rsidR="009000AC" w:rsidRPr="00DB0EB1" w:rsidRDefault="009000AC" w:rsidP="009000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B0EB1">
              <w:rPr>
                <w:color w:val="000000" w:themeColor="text1"/>
              </w:rPr>
              <w:t>Phòng B2</w:t>
            </w:r>
          </w:p>
        </w:tc>
      </w:tr>
    </w:tbl>
    <w:p w14:paraId="7F703CBC" w14:textId="77777777" w:rsidR="00846161" w:rsidRPr="002E27AE" w:rsidRDefault="001D7F68" w:rsidP="003A1DA9">
      <w:pPr>
        <w:spacing w:after="0" w:line="276" w:lineRule="auto"/>
        <w:jc w:val="both"/>
        <w:rPr>
          <w:color w:val="000000" w:themeColor="text1"/>
        </w:rPr>
      </w:pPr>
      <w:r w:rsidRPr="002E27AE">
        <w:rPr>
          <w:b/>
          <w:color w:val="000000" w:themeColor="text1"/>
          <w:sz w:val="26"/>
          <w:szCs w:val="26"/>
        </w:rPr>
        <w:t xml:space="preserve">* </w:t>
      </w:r>
      <w:r w:rsidRPr="002E27AE">
        <w:rPr>
          <w:b/>
          <w:color w:val="000000" w:themeColor="text1"/>
          <w:sz w:val="26"/>
          <w:szCs w:val="26"/>
          <w:u w:val="single"/>
        </w:rPr>
        <w:t>Ghi chú:</w:t>
      </w:r>
      <w:r w:rsidRPr="002E27AE">
        <w:rPr>
          <w:b/>
          <w:color w:val="000000" w:themeColor="text1"/>
          <w:sz w:val="22"/>
          <w:szCs w:val="22"/>
        </w:rPr>
        <w:t xml:space="preserve"> </w:t>
      </w:r>
      <w:r w:rsidRPr="002E27AE">
        <w:rPr>
          <w:color w:val="000000" w:themeColor="text1"/>
        </w:rPr>
        <w:t>Lịch công tác tuần thay cho Thư mời đối với nội bộ cơ quan Quận Đoàn – Nhà Thiếu nhi.</w:t>
      </w:r>
    </w:p>
    <w:p w14:paraId="1490EB31" w14:textId="77777777" w:rsidR="003A1DA9" w:rsidRPr="002E27AE" w:rsidRDefault="003A1DA9" w:rsidP="003A1DA9">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27AE" w:rsidRPr="002E27AE" w14:paraId="42B36AF1" w14:textId="77777777" w:rsidTr="004831CF">
        <w:tc>
          <w:tcPr>
            <w:tcW w:w="4530" w:type="dxa"/>
          </w:tcPr>
          <w:p w14:paraId="0FD707CA" w14:textId="6ADB7931" w:rsidR="00846161" w:rsidRPr="002E27AE" w:rsidRDefault="001D7F68" w:rsidP="003A1DA9">
            <w:pPr>
              <w:spacing w:after="0" w:line="276" w:lineRule="auto"/>
              <w:ind w:left="-120"/>
              <w:jc w:val="both"/>
              <w:rPr>
                <w:color w:val="000000" w:themeColor="text1"/>
              </w:rPr>
            </w:pPr>
            <w:r w:rsidRPr="002E27AE">
              <w:rPr>
                <w:color w:val="000000" w:themeColor="text1"/>
              </w:rPr>
              <w:t xml:space="preserve">- Đ/c Phát học ĐH: </w:t>
            </w:r>
            <w:r w:rsidR="005B2C2D" w:rsidRPr="002E27AE">
              <w:rPr>
                <w:color w:val="000000" w:themeColor="text1"/>
              </w:rPr>
              <w:t>Cả ngày thứ 2, 6.</w:t>
            </w:r>
          </w:p>
        </w:tc>
        <w:tc>
          <w:tcPr>
            <w:tcW w:w="4531" w:type="dxa"/>
          </w:tcPr>
          <w:p w14:paraId="47527DDD" w14:textId="77777777" w:rsidR="00846161" w:rsidRPr="002E27AE" w:rsidRDefault="001D7F68" w:rsidP="003A1DA9">
            <w:pPr>
              <w:spacing w:after="0" w:line="276" w:lineRule="auto"/>
              <w:jc w:val="both"/>
              <w:rPr>
                <w:color w:val="000000" w:themeColor="text1"/>
              </w:rPr>
            </w:pPr>
            <w:r w:rsidRPr="002E27AE">
              <w:rPr>
                <w:color w:val="000000" w:themeColor="text1"/>
              </w:rPr>
              <w:t xml:space="preserve">- </w:t>
            </w:r>
            <w:r w:rsidRPr="002E27AE">
              <w:rPr>
                <w:color w:val="000000" w:themeColor="text1"/>
                <w:lang w:val="vi-VN"/>
              </w:rPr>
              <w:t>Đ/c Ân, Hiếu học Th.S:  Chiều tối thứ 6, cả ngày Thứ 7, Chủ nhật.</w:t>
            </w:r>
          </w:p>
        </w:tc>
      </w:tr>
      <w:tr w:rsidR="002E27AE" w:rsidRPr="002E27AE" w14:paraId="04FC2BCB" w14:textId="77777777" w:rsidTr="004831CF">
        <w:tc>
          <w:tcPr>
            <w:tcW w:w="4530" w:type="dxa"/>
          </w:tcPr>
          <w:p w14:paraId="781A695A" w14:textId="45BF50AF" w:rsidR="003A1DA9" w:rsidRPr="002E27AE" w:rsidRDefault="00A508A2" w:rsidP="00AE4D6A">
            <w:pPr>
              <w:spacing w:after="0" w:line="276" w:lineRule="auto"/>
              <w:ind w:left="-120"/>
              <w:jc w:val="both"/>
              <w:rPr>
                <w:color w:val="000000" w:themeColor="text1"/>
              </w:rPr>
            </w:pPr>
            <w:r>
              <w:rPr>
                <w:color w:val="000000" w:themeColor="text1"/>
              </w:rPr>
              <w:t>- Đ/c M.Thảo học thạc sĩ cả ngày thứ 6,7,CN.</w:t>
            </w:r>
          </w:p>
        </w:tc>
        <w:tc>
          <w:tcPr>
            <w:tcW w:w="4531" w:type="dxa"/>
          </w:tcPr>
          <w:p w14:paraId="28489EAD" w14:textId="77777777" w:rsidR="00846161" w:rsidRPr="002E27AE" w:rsidRDefault="001D7F68" w:rsidP="003A1DA9">
            <w:pPr>
              <w:spacing w:after="0" w:line="276" w:lineRule="auto"/>
              <w:jc w:val="both"/>
              <w:rPr>
                <w:color w:val="000000" w:themeColor="text1"/>
              </w:rPr>
            </w:pPr>
            <w:r w:rsidRPr="002E27AE">
              <w:rPr>
                <w:color w:val="000000" w:themeColor="text1"/>
              </w:rPr>
              <w:t>- Đ/c Xuân học Th.S: Tối thứ</w:t>
            </w:r>
            <w:r w:rsidRPr="002E27AE">
              <w:rPr>
                <w:color w:val="000000" w:themeColor="text1"/>
                <w:lang w:val="vi-VN"/>
              </w:rPr>
              <w:t xml:space="preserve"> 2,3,4,5,6</w:t>
            </w:r>
            <w:r w:rsidRPr="002E27AE">
              <w:rPr>
                <w:color w:val="000000" w:themeColor="text1"/>
              </w:rPr>
              <w:t>.</w:t>
            </w:r>
            <w:r w:rsidRPr="002E27AE">
              <w:rPr>
                <w:color w:val="000000" w:themeColor="text1"/>
                <w:lang w:val="vi-VN"/>
              </w:rPr>
              <w:t xml:space="preserve"> </w:t>
            </w:r>
            <w:r w:rsidRPr="002E27AE">
              <w:rPr>
                <w:color w:val="000000" w:themeColor="text1"/>
              </w:rPr>
              <w:t>S</w:t>
            </w:r>
            <w:r w:rsidRPr="002E27AE">
              <w:rPr>
                <w:color w:val="000000" w:themeColor="text1"/>
                <w:lang w:val="vi-VN"/>
              </w:rPr>
              <w:t>áng thứ</w:t>
            </w:r>
            <w:r w:rsidRPr="002E27AE">
              <w:rPr>
                <w:color w:val="000000" w:themeColor="text1"/>
              </w:rPr>
              <w:t xml:space="preserve"> 7.</w:t>
            </w:r>
          </w:p>
        </w:tc>
      </w:tr>
      <w:tr w:rsidR="00CB581B" w:rsidRPr="002E27AE" w14:paraId="1025E6E1" w14:textId="77777777" w:rsidTr="004831CF">
        <w:tc>
          <w:tcPr>
            <w:tcW w:w="4530" w:type="dxa"/>
          </w:tcPr>
          <w:p w14:paraId="04A3AF78" w14:textId="09DF61AF" w:rsidR="00CB581B" w:rsidRPr="00CB581B" w:rsidRDefault="00CB581B" w:rsidP="00CB581B">
            <w:pPr>
              <w:spacing w:after="0" w:line="276" w:lineRule="auto"/>
              <w:ind w:left="-120"/>
              <w:jc w:val="both"/>
              <w:rPr>
                <w:color w:val="000000" w:themeColor="text1"/>
              </w:rPr>
            </w:pPr>
            <w:r w:rsidRPr="00CB581B">
              <w:rPr>
                <w:color w:val="000000" w:themeColor="text1"/>
              </w:rPr>
              <w:t>-</w:t>
            </w:r>
            <w:r>
              <w:rPr>
                <w:color w:val="000000" w:themeColor="text1"/>
              </w:rPr>
              <w:t xml:space="preserve"> </w:t>
            </w:r>
            <w:r w:rsidRPr="00CB581B">
              <w:rPr>
                <w:color w:val="000000" w:themeColor="text1"/>
              </w:rPr>
              <w:t xml:space="preserve">Đ/c </w:t>
            </w:r>
            <w:r>
              <w:rPr>
                <w:color w:val="000000" w:themeColor="text1"/>
              </w:rPr>
              <w:t>Như học thạc sĩ chiều thứ 6, 7, CN.</w:t>
            </w:r>
          </w:p>
        </w:tc>
        <w:tc>
          <w:tcPr>
            <w:tcW w:w="4531" w:type="dxa"/>
          </w:tcPr>
          <w:p w14:paraId="168F3D0D" w14:textId="77777777" w:rsidR="00CB581B" w:rsidRPr="002E27AE" w:rsidRDefault="00CB581B" w:rsidP="003A1DA9">
            <w:pPr>
              <w:spacing w:after="0" w:line="276" w:lineRule="auto"/>
              <w:jc w:val="both"/>
              <w:rPr>
                <w:color w:val="000000" w:themeColor="text1"/>
              </w:rPr>
            </w:pPr>
          </w:p>
        </w:tc>
      </w:tr>
    </w:tbl>
    <w:p w14:paraId="46A581F5" w14:textId="77777777" w:rsidR="00846161" w:rsidRPr="002E27AE" w:rsidRDefault="001D7F68" w:rsidP="003A1DA9">
      <w:pPr>
        <w:spacing w:after="0" w:line="276" w:lineRule="auto"/>
        <w:jc w:val="both"/>
        <w:rPr>
          <w:color w:val="000000" w:themeColor="text1"/>
          <w:spacing w:val="-2"/>
          <w:sz w:val="28"/>
          <w:szCs w:val="28"/>
        </w:rPr>
      </w:pPr>
      <w:r w:rsidRPr="002E27AE">
        <w:rPr>
          <w:color w:val="000000" w:themeColor="text1"/>
          <w:spacing w:val="-2"/>
          <w:sz w:val="28"/>
          <w:szCs w:val="28"/>
        </w:rPr>
        <w:lastRenderedPageBreak/>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Pr="002E27AE" w:rsidRDefault="001D7F68">
      <w:pPr>
        <w:ind w:right="281"/>
        <w:jc w:val="right"/>
        <w:rPr>
          <w:color w:val="000000" w:themeColor="text1"/>
          <w:sz w:val="28"/>
          <w:szCs w:val="28"/>
        </w:rPr>
      </w:pPr>
      <w:r w:rsidRPr="002E27AE">
        <w:rPr>
          <w:b/>
          <w:color w:val="000000" w:themeColor="text1"/>
          <w:sz w:val="28"/>
          <w:szCs w:val="28"/>
        </w:rPr>
        <w:t xml:space="preserve"> BAN THƯỜNG VỤ QUẬN ĐOÀN</w:t>
      </w:r>
    </w:p>
    <w:sectPr w:rsidR="00846161" w:rsidRPr="002E27AE">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C2F"/>
    <w:multiLevelType w:val="hybridMultilevel"/>
    <w:tmpl w:val="25DE27BE"/>
    <w:lvl w:ilvl="0" w:tplc="D79C2106">
      <w:numFmt w:val="bullet"/>
      <w:lvlText w:val="-"/>
      <w:lvlJc w:val="left"/>
      <w:pPr>
        <w:ind w:left="1820" w:hanging="360"/>
      </w:pPr>
      <w:rPr>
        <w:rFonts w:ascii="Times New Roman" w:eastAsia="Times New Roman" w:hAnsi="Times New Roman" w:cs="Times New Roman"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 w15:restartNumberingAfterBreak="0">
    <w:nsid w:val="0D830ECF"/>
    <w:multiLevelType w:val="hybridMultilevel"/>
    <w:tmpl w:val="EC42327C"/>
    <w:lvl w:ilvl="0" w:tplc="279A8E4E">
      <w:numFmt w:val="bullet"/>
      <w:lvlText w:val="-"/>
      <w:lvlJc w:val="left"/>
      <w:pPr>
        <w:ind w:left="240" w:hanging="360"/>
      </w:pPr>
      <w:rPr>
        <w:rFonts w:ascii="Times New Roman" w:eastAsia="Times New Roman" w:hAnsi="Times New Roman"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 w15:restartNumberingAfterBreak="0">
    <w:nsid w:val="201F7CAE"/>
    <w:multiLevelType w:val="hybridMultilevel"/>
    <w:tmpl w:val="B378AE36"/>
    <w:lvl w:ilvl="0" w:tplc="EDC09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3"/>
  </w:num>
  <w:num w:numId="2" w16cid:durableId="235677557">
    <w:abstractNumId w:val="2"/>
  </w:num>
  <w:num w:numId="3" w16cid:durableId="397360267">
    <w:abstractNumId w:val="0"/>
  </w:num>
  <w:num w:numId="4" w16cid:durableId="271787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0B8"/>
    <w:rsid w:val="00017359"/>
    <w:rsid w:val="000175B0"/>
    <w:rsid w:val="00017B3D"/>
    <w:rsid w:val="00020656"/>
    <w:rsid w:val="00021982"/>
    <w:rsid w:val="00021A5D"/>
    <w:rsid w:val="0002318F"/>
    <w:rsid w:val="00023685"/>
    <w:rsid w:val="00023D6A"/>
    <w:rsid w:val="00025A3C"/>
    <w:rsid w:val="00025A9E"/>
    <w:rsid w:val="00026095"/>
    <w:rsid w:val="00026174"/>
    <w:rsid w:val="00026479"/>
    <w:rsid w:val="00030163"/>
    <w:rsid w:val="000303CC"/>
    <w:rsid w:val="00031E93"/>
    <w:rsid w:val="00032C25"/>
    <w:rsid w:val="0003545B"/>
    <w:rsid w:val="00035848"/>
    <w:rsid w:val="000407FA"/>
    <w:rsid w:val="00040940"/>
    <w:rsid w:val="0004193D"/>
    <w:rsid w:val="00041AF8"/>
    <w:rsid w:val="0004371A"/>
    <w:rsid w:val="000440F3"/>
    <w:rsid w:val="0004451A"/>
    <w:rsid w:val="00045C75"/>
    <w:rsid w:val="00046518"/>
    <w:rsid w:val="00046C3F"/>
    <w:rsid w:val="000472D4"/>
    <w:rsid w:val="000474A7"/>
    <w:rsid w:val="00050AF2"/>
    <w:rsid w:val="00053428"/>
    <w:rsid w:val="00053F7A"/>
    <w:rsid w:val="0005464C"/>
    <w:rsid w:val="0005495B"/>
    <w:rsid w:val="00055B6E"/>
    <w:rsid w:val="00057CCE"/>
    <w:rsid w:val="00060620"/>
    <w:rsid w:val="00060834"/>
    <w:rsid w:val="00062A79"/>
    <w:rsid w:val="000643DB"/>
    <w:rsid w:val="0006486E"/>
    <w:rsid w:val="00065399"/>
    <w:rsid w:val="000667EC"/>
    <w:rsid w:val="000674F2"/>
    <w:rsid w:val="00067859"/>
    <w:rsid w:val="000700B3"/>
    <w:rsid w:val="00073EF4"/>
    <w:rsid w:val="00074158"/>
    <w:rsid w:val="00076BFF"/>
    <w:rsid w:val="00077836"/>
    <w:rsid w:val="000825F2"/>
    <w:rsid w:val="00082C26"/>
    <w:rsid w:val="00083250"/>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44D0"/>
    <w:rsid w:val="000A58BD"/>
    <w:rsid w:val="000A641F"/>
    <w:rsid w:val="000A65D8"/>
    <w:rsid w:val="000A686C"/>
    <w:rsid w:val="000A6AAE"/>
    <w:rsid w:val="000B02F4"/>
    <w:rsid w:val="000B2765"/>
    <w:rsid w:val="000B30D0"/>
    <w:rsid w:val="000B40C7"/>
    <w:rsid w:val="000B47BF"/>
    <w:rsid w:val="000B5E9F"/>
    <w:rsid w:val="000B6E55"/>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5D9"/>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26B0D"/>
    <w:rsid w:val="0013246A"/>
    <w:rsid w:val="001342DC"/>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1B8B"/>
    <w:rsid w:val="00175CCD"/>
    <w:rsid w:val="00176342"/>
    <w:rsid w:val="00180F3D"/>
    <w:rsid w:val="0018204E"/>
    <w:rsid w:val="00182B2C"/>
    <w:rsid w:val="00183725"/>
    <w:rsid w:val="00184852"/>
    <w:rsid w:val="00184CC8"/>
    <w:rsid w:val="00185994"/>
    <w:rsid w:val="00186F77"/>
    <w:rsid w:val="00187F7E"/>
    <w:rsid w:val="00187F8C"/>
    <w:rsid w:val="001904DF"/>
    <w:rsid w:val="00191377"/>
    <w:rsid w:val="0019228D"/>
    <w:rsid w:val="00192796"/>
    <w:rsid w:val="00196E7D"/>
    <w:rsid w:val="001A133A"/>
    <w:rsid w:val="001A37B0"/>
    <w:rsid w:val="001A41C1"/>
    <w:rsid w:val="001A4A22"/>
    <w:rsid w:val="001A52D8"/>
    <w:rsid w:val="001A5938"/>
    <w:rsid w:val="001A5E9A"/>
    <w:rsid w:val="001B0FAE"/>
    <w:rsid w:val="001B1466"/>
    <w:rsid w:val="001B1E1E"/>
    <w:rsid w:val="001B28B7"/>
    <w:rsid w:val="001B2B0C"/>
    <w:rsid w:val="001B3E7B"/>
    <w:rsid w:val="001B445E"/>
    <w:rsid w:val="001B4497"/>
    <w:rsid w:val="001B4FF1"/>
    <w:rsid w:val="001B6062"/>
    <w:rsid w:val="001C012F"/>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2C1D"/>
    <w:rsid w:val="001E30CB"/>
    <w:rsid w:val="001E5613"/>
    <w:rsid w:val="001E71E8"/>
    <w:rsid w:val="001E7236"/>
    <w:rsid w:val="001E732C"/>
    <w:rsid w:val="001E75D8"/>
    <w:rsid w:val="001F0498"/>
    <w:rsid w:val="001F1323"/>
    <w:rsid w:val="001F1ADB"/>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923"/>
    <w:rsid w:val="00231B5B"/>
    <w:rsid w:val="00231BDE"/>
    <w:rsid w:val="00231F03"/>
    <w:rsid w:val="00233124"/>
    <w:rsid w:val="00235120"/>
    <w:rsid w:val="00240393"/>
    <w:rsid w:val="0024039A"/>
    <w:rsid w:val="00240588"/>
    <w:rsid w:val="00240BCE"/>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3FF"/>
    <w:rsid w:val="002626C5"/>
    <w:rsid w:val="00263219"/>
    <w:rsid w:val="00263537"/>
    <w:rsid w:val="0026380C"/>
    <w:rsid w:val="002640C3"/>
    <w:rsid w:val="00265CEC"/>
    <w:rsid w:val="00265D42"/>
    <w:rsid w:val="00266075"/>
    <w:rsid w:val="002674F6"/>
    <w:rsid w:val="0027137C"/>
    <w:rsid w:val="00271F83"/>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87E46"/>
    <w:rsid w:val="00290368"/>
    <w:rsid w:val="00291970"/>
    <w:rsid w:val="00292482"/>
    <w:rsid w:val="0029389E"/>
    <w:rsid w:val="00294E52"/>
    <w:rsid w:val="002970E4"/>
    <w:rsid w:val="002979F6"/>
    <w:rsid w:val="002A079B"/>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B7A28"/>
    <w:rsid w:val="002C2437"/>
    <w:rsid w:val="002C296A"/>
    <w:rsid w:val="002C4045"/>
    <w:rsid w:val="002C4C10"/>
    <w:rsid w:val="002C4D58"/>
    <w:rsid w:val="002C5F66"/>
    <w:rsid w:val="002C63B6"/>
    <w:rsid w:val="002C653A"/>
    <w:rsid w:val="002C78A9"/>
    <w:rsid w:val="002C7C11"/>
    <w:rsid w:val="002C7E17"/>
    <w:rsid w:val="002D117A"/>
    <w:rsid w:val="002D262F"/>
    <w:rsid w:val="002D2E55"/>
    <w:rsid w:val="002D3DE3"/>
    <w:rsid w:val="002D704F"/>
    <w:rsid w:val="002D72FC"/>
    <w:rsid w:val="002D78BF"/>
    <w:rsid w:val="002D7D54"/>
    <w:rsid w:val="002E11D3"/>
    <w:rsid w:val="002E27AE"/>
    <w:rsid w:val="002E2AE0"/>
    <w:rsid w:val="002E3C49"/>
    <w:rsid w:val="002E48D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837"/>
    <w:rsid w:val="003229B4"/>
    <w:rsid w:val="003231D6"/>
    <w:rsid w:val="00323423"/>
    <w:rsid w:val="003240E4"/>
    <w:rsid w:val="003266C9"/>
    <w:rsid w:val="003272E5"/>
    <w:rsid w:val="00327C33"/>
    <w:rsid w:val="003306B8"/>
    <w:rsid w:val="00331890"/>
    <w:rsid w:val="00332170"/>
    <w:rsid w:val="0033248A"/>
    <w:rsid w:val="003331DB"/>
    <w:rsid w:val="0033396D"/>
    <w:rsid w:val="003347C5"/>
    <w:rsid w:val="00334B5C"/>
    <w:rsid w:val="00335E28"/>
    <w:rsid w:val="003361C6"/>
    <w:rsid w:val="0033793B"/>
    <w:rsid w:val="00344526"/>
    <w:rsid w:val="00344D81"/>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85"/>
    <w:rsid w:val="003734F2"/>
    <w:rsid w:val="00373736"/>
    <w:rsid w:val="00374D67"/>
    <w:rsid w:val="00375014"/>
    <w:rsid w:val="003758EB"/>
    <w:rsid w:val="003776B7"/>
    <w:rsid w:val="00377EF4"/>
    <w:rsid w:val="00380438"/>
    <w:rsid w:val="003804F1"/>
    <w:rsid w:val="00380A38"/>
    <w:rsid w:val="00387276"/>
    <w:rsid w:val="00391BCB"/>
    <w:rsid w:val="00392AFF"/>
    <w:rsid w:val="0039444B"/>
    <w:rsid w:val="00394BFA"/>
    <w:rsid w:val="003950F9"/>
    <w:rsid w:val="00395ED4"/>
    <w:rsid w:val="003A013E"/>
    <w:rsid w:val="003A0596"/>
    <w:rsid w:val="003A114C"/>
    <w:rsid w:val="003A1DA9"/>
    <w:rsid w:val="003A30FC"/>
    <w:rsid w:val="003A445D"/>
    <w:rsid w:val="003A53C2"/>
    <w:rsid w:val="003A55ED"/>
    <w:rsid w:val="003A5B0B"/>
    <w:rsid w:val="003A5B94"/>
    <w:rsid w:val="003A6F8E"/>
    <w:rsid w:val="003A7E1E"/>
    <w:rsid w:val="003B074C"/>
    <w:rsid w:val="003B0E94"/>
    <w:rsid w:val="003B0F60"/>
    <w:rsid w:val="003B1006"/>
    <w:rsid w:val="003B210A"/>
    <w:rsid w:val="003B28E8"/>
    <w:rsid w:val="003B412F"/>
    <w:rsid w:val="003B58EC"/>
    <w:rsid w:val="003B6DD4"/>
    <w:rsid w:val="003B6E7D"/>
    <w:rsid w:val="003B71CE"/>
    <w:rsid w:val="003C1ADA"/>
    <w:rsid w:val="003C2036"/>
    <w:rsid w:val="003C44E0"/>
    <w:rsid w:val="003C6F6A"/>
    <w:rsid w:val="003C765C"/>
    <w:rsid w:val="003D087E"/>
    <w:rsid w:val="003D0D83"/>
    <w:rsid w:val="003D1D60"/>
    <w:rsid w:val="003D23F5"/>
    <w:rsid w:val="003D377C"/>
    <w:rsid w:val="003D381B"/>
    <w:rsid w:val="003D4244"/>
    <w:rsid w:val="003D4EF3"/>
    <w:rsid w:val="003D57AC"/>
    <w:rsid w:val="003D7BF9"/>
    <w:rsid w:val="003E0C06"/>
    <w:rsid w:val="003E1587"/>
    <w:rsid w:val="003E1E5E"/>
    <w:rsid w:val="003E1F30"/>
    <w:rsid w:val="003E58E8"/>
    <w:rsid w:val="003E5D7B"/>
    <w:rsid w:val="003E64B2"/>
    <w:rsid w:val="003E6D13"/>
    <w:rsid w:val="003E6E2B"/>
    <w:rsid w:val="003E777D"/>
    <w:rsid w:val="003F1174"/>
    <w:rsid w:val="003F22C2"/>
    <w:rsid w:val="003F34EE"/>
    <w:rsid w:val="003F4D2F"/>
    <w:rsid w:val="003F6FAF"/>
    <w:rsid w:val="00400A77"/>
    <w:rsid w:val="00400F6C"/>
    <w:rsid w:val="004014EC"/>
    <w:rsid w:val="004023CB"/>
    <w:rsid w:val="00405DBA"/>
    <w:rsid w:val="00406696"/>
    <w:rsid w:val="0040782C"/>
    <w:rsid w:val="00413784"/>
    <w:rsid w:val="00413D40"/>
    <w:rsid w:val="00414661"/>
    <w:rsid w:val="00414B7E"/>
    <w:rsid w:val="00414FA8"/>
    <w:rsid w:val="00416316"/>
    <w:rsid w:val="0041699C"/>
    <w:rsid w:val="00417DA1"/>
    <w:rsid w:val="0042003C"/>
    <w:rsid w:val="004205F6"/>
    <w:rsid w:val="00420863"/>
    <w:rsid w:val="004218B1"/>
    <w:rsid w:val="0042261B"/>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581E"/>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661B"/>
    <w:rsid w:val="00497801"/>
    <w:rsid w:val="00497B90"/>
    <w:rsid w:val="004A1566"/>
    <w:rsid w:val="004A3949"/>
    <w:rsid w:val="004A484F"/>
    <w:rsid w:val="004A4891"/>
    <w:rsid w:val="004A4A75"/>
    <w:rsid w:val="004A7352"/>
    <w:rsid w:val="004B1814"/>
    <w:rsid w:val="004B298D"/>
    <w:rsid w:val="004B30DA"/>
    <w:rsid w:val="004B34EA"/>
    <w:rsid w:val="004B364B"/>
    <w:rsid w:val="004B46CC"/>
    <w:rsid w:val="004B5F2E"/>
    <w:rsid w:val="004C01B0"/>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37F"/>
    <w:rsid w:val="004F190B"/>
    <w:rsid w:val="004F2D88"/>
    <w:rsid w:val="004F36D9"/>
    <w:rsid w:val="004F5B74"/>
    <w:rsid w:val="004F702E"/>
    <w:rsid w:val="004F766B"/>
    <w:rsid w:val="00500675"/>
    <w:rsid w:val="00502397"/>
    <w:rsid w:val="00502676"/>
    <w:rsid w:val="00503D36"/>
    <w:rsid w:val="0050550B"/>
    <w:rsid w:val="00505ABC"/>
    <w:rsid w:val="005063AF"/>
    <w:rsid w:val="00506812"/>
    <w:rsid w:val="00513051"/>
    <w:rsid w:val="005130CD"/>
    <w:rsid w:val="00514AC9"/>
    <w:rsid w:val="00514D0D"/>
    <w:rsid w:val="005172D4"/>
    <w:rsid w:val="005209D9"/>
    <w:rsid w:val="005221C7"/>
    <w:rsid w:val="005230B5"/>
    <w:rsid w:val="00526155"/>
    <w:rsid w:val="005261C9"/>
    <w:rsid w:val="005279AF"/>
    <w:rsid w:val="00527CA0"/>
    <w:rsid w:val="00527F2E"/>
    <w:rsid w:val="0053142F"/>
    <w:rsid w:val="00531CA9"/>
    <w:rsid w:val="00531D27"/>
    <w:rsid w:val="00532420"/>
    <w:rsid w:val="00532984"/>
    <w:rsid w:val="0053472E"/>
    <w:rsid w:val="00536536"/>
    <w:rsid w:val="005370D6"/>
    <w:rsid w:val="00540BC0"/>
    <w:rsid w:val="00541610"/>
    <w:rsid w:val="00541C30"/>
    <w:rsid w:val="00542157"/>
    <w:rsid w:val="00544ECD"/>
    <w:rsid w:val="00545006"/>
    <w:rsid w:val="00547839"/>
    <w:rsid w:val="00550945"/>
    <w:rsid w:val="00552986"/>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019"/>
    <w:rsid w:val="00586859"/>
    <w:rsid w:val="0058693E"/>
    <w:rsid w:val="0059046A"/>
    <w:rsid w:val="00590DCC"/>
    <w:rsid w:val="005939BA"/>
    <w:rsid w:val="005A1070"/>
    <w:rsid w:val="005A4B2A"/>
    <w:rsid w:val="005A4E09"/>
    <w:rsid w:val="005A5160"/>
    <w:rsid w:val="005A542E"/>
    <w:rsid w:val="005A580E"/>
    <w:rsid w:val="005A6D9B"/>
    <w:rsid w:val="005B09B7"/>
    <w:rsid w:val="005B1489"/>
    <w:rsid w:val="005B24E9"/>
    <w:rsid w:val="005B2C2D"/>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8BA"/>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0BDC"/>
    <w:rsid w:val="00601984"/>
    <w:rsid w:val="00601DD3"/>
    <w:rsid w:val="0060260B"/>
    <w:rsid w:val="00603281"/>
    <w:rsid w:val="00603762"/>
    <w:rsid w:val="006062E6"/>
    <w:rsid w:val="00606894"/>
    <w:rsid w:val="00606B29"/>
    <w:rsid w:val="00607D6C"/>
    <w:rsid w:val="006114DE"/>
    <w:rsid w:val="006115F9"/>
    <w:rsid w:val="00611828"/>
    <w:rsid w:val="00611AFE"/>
    <w:rsid w:val="006128C6"/>
    <w:rsid w:val="00613AED"/>
    <w:rsid w:val="00613E82"/>
    <w:rsid w:val="00614071"/>
    <w:rsid w:val="006149EB"/>
    <w:rsid w:val="00616403"/>
    <w:rsid w:val="00617F3C"/>
    <w:rsid w:val="00622177"/>
    <w:rsid w:val="006237F1"/>
    <w:rsid w:val="00624AA6"/>
    <w:rsid w:val="0062549B"/>
    <w:rsid w:val="006266A0"/>
    <w:rsid w:val="00627C53"/>
    <w:rsid w:val="00630A24"/>
    <w:rsid w:val="00631B8A"/>
    <w:rsid w:val="00632AF3"/>
    <w:rsid w:val="00633A76"/>
    <w:rsid w:val="00633D5C"/>
    <w:rsid w:val="0063775D"/>
    <w:rsid w:val="0063797D"/>
    <w:rsid w:val="006405C6"/>
    <w:rsid w:val="00641032"/>
    <w:rsid w:val="00641493"/>
    <w:rsid w:val="00644CEB"/>
    <w:rsid w:val="00645266"/>
    <w:rsid w:val="006458EA"/>
    <w:rsid w:val="006518D3"/>
    <w:rsid w:val="00651E9D"/>
    <w:rsid w:val="0065329F"/>
    <w:rsid w:val="0065557C"/>
    <w:rsid w:val="006563E3"/>
    <w:rsid w:val="00660CE6"/>
    <w:rsid w:val="00660E89"/>
    <w:rsid w:val="006612D7"/>
    <w:rsid w:val="00662239"/>
    <w:rsid w:val="006623AE"/>
    <w:rsid w:val="006627FD"/>
    <w:rsid w:val="006651BA"/>
    <w:rsid w:val="0066693D"/>
    <w:rsid w:val="00666F5C"/>
    <w:rsid w:val="00667311"/>
    <w:rsid w:val="00670A8E"/>
    <w:rsid w:val="00670C5C"/>
    <w:rsid w:val="00673E07"/>
    <w:rsid w:val="00676F95"/>
    <w:rsid w:val="006777D2"/>
    <w:rsid w:val="00677C9F"/>
    <w:rsid w:val="00677E24"/>
    <w:rsid w:val="0068089B"/>
    <w:rsid w:val="00680F0F"/>
    <w:rsid w:val="0068356F"/>
    <w:rsid w:val="0068359E"/>
    <w:rsid w:val="00684216"/>
    <w:rsid w:val="00686830"/>
    <w:rsid w:val="00686FC2"/>
    <w:rsid w:val="006876E2"/>
    <w:rsid w:val="00690865"/>
    <w:rsid w:val="00690B5D"/>
    <w:rsid w:val="00691081"/>
    <w:rsid w:val="006912DF"/>
    <w:rsid w:val="00691E19"/>
    <w:rsid w:val="0069252D"/>
    <w:rsid w:val="00693C33"/>
    <w:rsid w:val="00694232"/>
    <w:rsid w:val="006950AC"/>
    <w:rsid w:val="00695231"/>
    <w:rsid w:val="00696A81"/>
    <w:rsid w:val="006A128A"/>
    <w:rsid w:val="006A3896"/>
    <w:rsid w:val="006A6A4A"/>
    <w:rsid w:val="006A7284"/>
    <w:rsid w:val="006B0F5C"/>
    <w:rsid w:val="006B20FC"/>
    <w:rsid w:val="006B36CA"/>
    <w:rsid w:val="006B36E6"/>
    <w:rsid w:val="006B44CF"/>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59DD"/>
    <w:rsid w:val="00716E8D"/>
    <w:rsid w:val="007176A3"/>
    <w:rsid w:val="00721BCB"/>
    <w:rsid w:val="00721C70"/>
    <w:rsid w:val="00725130"/>
    <w:rsid w:val="00725213"/>
    <w:rsid w:val="00727B6F"/>
    <w:rsid w:val="007309EB"/>
    <w:rsid w:val="00731A6E"/>
    <w:rsid w:val="00732A92"/>
    <w:rsid w:val="0073428A"/>
    <w:rsid w:val="00734F35"/>
    <w:rsid w:val="00735216"/>
    <w:rsid w:val="00741CE2"/>
    <w:rsid w:val="00742374"/>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0786"/>
    <w:rsid w:val="0079178F"/>
    <w:rsid w:val="00791F46"/>
    <w:rsid w:val="00793933"/>
    <w:rsid w:val="00794E89"/>
    <w:rsid w:val="0079519A"/>
    <w:rsid w:val="00795758"/>
    <w:rsid w:val="00796762"/>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D7DE3"/>
    <w:rsid w:val="007E0618"/>
    <w:rsid w:val="007E1ABA"/>
    <w:rsid w:val="007E23E3"/>
    <w:rsid w:val="007E24BA"/>
    <w:rsid w:val="007E2F4E"/>
    <w:rsid w:val="007E3257"/>
    <w:rsid w:val="007E43D7"/>
    <w:rsid w:val="007E45F6"/>
    <w:rsid w:val="007E5A12"/>
    <w:rsid w:val="007E6A9D"/>
    <w:rsid w:val="007E7254"/>
    <w:rsid w:val="007F137F"/>
    <w:rsid w:val="007F1C74"/>
    <w:rsid w:val="007F1F21"/>
    <w:rsid w:val="007F3137"/>
    <w:rsid w:val="007F404A"/>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29E9"/>
    <w:rsid w:val="0082333C"/>
    <w:rsid w:val="00825601"/>
    <w:rsid w:val="00825C60"/>
    <w:rsid w:val="00826A7B"/>
    <w:rsid w:val="0082702F"/>
    <w:rsid w:val="00827199"/>
    <w:rsid w:val="00832337"/>
    <w:rsid w:val="0083372F"/>
    <w:rsid w:val="00833D4E"/>
    <w:rsid w:val="008341F1"/>
    <w:rsid w:val="0083457C"/>
    <w:rsid w:val="00834CF6"/>
    <w:rsid w:val="00835602"/>
    <w:rsid w:val="0083684A"/>
    <w:rsid w:val="008376A4"/>
    <w:rsid w:val="0084207C"/>
    <w:rsid w:val="00843D30"/>
    <w:rsid w:val="00844F6E"/>
    <w:rsid w:val="00846161"/>
    <w:rsid w:val="008504E4"/>
    <w:rsid w:val="00851650"/>
    <w:rsid w:val="00852F2F"/>
    <w:rsid w:val="008570FC"/>
    <w:rsid w:val="008575B8"/>
    <w:rsid w:val="00857AF9"/>
    <w:rsid w:val="0086215D"/>
    <w:rsid w:val="008634CF"/>
    <w:rsid w:val="00864CE6"/>
    <w:rsid w:val="00867CE8"/>
    <w:rsid w:val="00870CB8"/>
    <w:rsid w:val="00871550"/>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32"/>
    <w:rsid w:val="008C62F7"/>
    <w:rsid w:val="008C715B"/>
    <w:rsid w:val="008C732C"/>
    <w:rsid w:val="008C73FA"/>
    <w:rsid w:val="008D0226"/>
    <w:rsid w:val="008D19B3"/>
    <w:rsid w:val="008D4013"/>
    <w:rsid w:val="008D4415"/>
    <w:rsid w:val="008D479C"/>
    <w:rsid w:val="008D5133"/>
    <w:rsid w:val="008D5E55"/>
    <w:rsid w:val="008D5E94"/>
    <w:rsid w:val="008E08F0"/>
    <w:rsid w:val="008E15AD"/>
    <w:rsid w:val="008E1D9A"/>
    <w:rsid w:val="008E2BB8"/>
    <w:rsid w:val="008E3CDE"/>
    <w:rsid w:val="008E4BB3"/>
    <w:rsid w:val="008E5276"/>
    <w:rsid w:val="008E5B4B"/>
    <w:rsid w:val="008E67A7"/>
    <w:rsid w:val="008E6B6F"/>
    <w:rsid w:val="008E732F"/>
    <w:rsid w:val="008F00F4"/>
    <w:rsid w:val="008F04C6"/>
    <w:rsid w:val="008F1DE0"/>
    <w:rsid w:val="008F25EB"/>
    <w:rsid w:val="008F4161"/>
    <w:rsid w:val="008F44FA"/>
    <w:rsid w:val="008F4607"/>
    <w:rsid w:val="008F5951"/>
    <w:rsid w:val="008F5E17"/>
    <w:rsid w:val="008F77E7"/>
    <w:rsid w:val="008F7E80"/>
    <w:rsid w:val="009000AC"/>
    <w:rsid w:val="0090271A"/>
    <w:rsid w:val="00903ACA"/>
    <w:rsid w:val="00905D1B"/>
    <w:rsid w:val="00905F83"/>
    <w:rsid w:val="009062AE"/>
    <w:rsid w:val="00912BCA"/>
    <w:rsid w:val="00914405"/>
    <w:rsid w:val="009146C9"/>
    <w:rsid w:val="009151F8"/>
    <w:rsid w:val="009154FB"/>
    <w:rsid w:val="00917251"/>
    <w:rsid w:val="00922B19"/>
    <w:rsid w:val="00922D22"/>
    <w:rsid w:val="00922FDF"/>
    <w:rsid w:val="009252F3"/>
    <w:rsid w:val="00925C49"/>
    <w:rsid w:val="00926126"/>
    <w:rsid w:val="00926F5A"/>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55B33"/>
    <w:rsid w:val="009614D8"/>
    <w:rsid w:val="00961BA5"/>
    <w:rsid w:val="00962337"/>
    <w:rsid w:val="00962BE1"/>
    <w:rsid w:val="00963D3E"/>
    <w:rsid w:val="00963EC9"/>
    <w:rsid w:val="00964019"/>
    <w:rsid w:val="00964FED"/>
    <w:rsid w:val="00966160"/>
    <w:rsid w:val="00966C2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D4D"/>
    <w:rsid w:val="00993FFA"/>
    <w:rsid w:val="0099443A"/>
    <w:rsid w:val="00996574"/>
    <w:rsid w:val="009971CA"/>
    <w:rsid w:val="009976E1"/>
    <w:rsid w:val="009A12B9"/>
    <w:rsid w:val="009A12D4"/>
    <w:rsid w:val="009A417C"/>
    <w:rsid w:val="009A4985"/>
    <w:rsid w:val="009A5625"/>
    <w:rsid w:val="009A6364"/>
    <w:rsid w:val="009B3116"/>
    <w:rsid w:val="009B48F3"/>
    <w:rsid w:val="009B695A"/>
    <w:rsid w:val="009B78E1"/>
    <w:rsid w:val="009C0207"/>
    <w:rsid w:val="009C150A"/>
    <w:rsid w:val="009C17D8"/>
    <w:rsid w:val="009C241F"/>
    <w:rsid w:val="009C2B9F"/>
    <w:rsid w:val="009C34A6"/>
    <w:rsid w:val="009C418D"/>
    <w:rsid w:val="009C5915"/>
    <w:rsid w:val="009C5B80"/>
    <w:rsid w:val="009C7E73"/>
    <w:rsid w:val="009D1654"/>
    <w:rsid w:val="009D22DA"/>
    <w:rsid w:val="009D2575"/>
    <w:rsid w:val="009D3FA4"/>
    <w:rsid w:val="009D7F39"/>
    <w:rsid w:val="009E2338"/>
    <w:rsid w:val="009E2CC7"/>
    <w:rsid w:val="009E2F99"/>
    <w:rsid w:val="009E5201"/>
    <w:rsid w:val="009E55AC"/>
    <w:rsid w:val="009E7B8E"/>
    <w:rsid w:val="009F066A"/>
    <w:rsid w:val="009F2016"/>
    <w:rsid w:val="009F2419"/>
    <w:rsid w:val="009F32B1"/>
    <w:rsid w:val="009F5142"/>
    <w:rsid w:val="009F5893"/>
    <w:rsid w:val="009F656A"/>
    <w:rsid w:val="009F7C21"/>
    <w:rsid w:val="00A005F8"/>
    <w:rsid w:val="00A0153C"/>
    <w:rsid w:val="00A019FA"/>
    <w:rsid w:val="00A03777"/>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62BE"/>
    <w:rsid w:val="00A172D1"/>
    <w:rsid w:val="00A1761D"/>
    <w:rsid w:val="00A20D9E"/>
    <w:rsid w:val="00A2338A"/>
    <w:rsid w:val="00A234CA"/>
    <w:rsid w:val="00A23B88"/>
    <w:rsid w:val="00A26FFC"/>
    <w:rsid w:val="00A27872"/>
    <w:rsid w:val="00A27EE7"/>
    <w:rsid w:val="00A30FD6"/>
    <w:rsid w:val="00A342FB"/>
    <w:rsid w:val="00A36B9C"/>
    <w:rsid w:val="00A37103"/>
    <w:rsid w:val="00A379E5"/>
    <w:rsid w:val="00A40B89"/>
    <w:rsid w:val="00A42349"/>
    <w:rsid w:val="00A42649"/>
    <w:rsid w:val="00A43DBF"/>
    <w:rsid w:val="00A441E8"/>
    <w:rsid w:val="00A45AFC"/>
    <w:rsid w:val="00A4615A"/>
    <w:rsid w:val="00A461BA"/>
    <w:rsid w:val="00A4719E"/>
    <w:rsid w:val="00A47FD1"/>
    <w:rsid w:val="00A508A2"/>
    <w:rsid w:val="00A51481"/>
    <w:rsid w:val="00A51AF9"/>
    <w:rsid w:val="00A528E9"/>
    <w:rsid w:val="00A52EDA"/>
    <w:rsid w:val="00A557B1"/>
    <w:rsid w:val="00A55A94"/>
    <w:rsid w:val="00A55C6B"/>
    <w:rsid w:val="00A55F5D"/>
    <w:rsid w:val="00A55F81"/>
    <w:rsid w:val="00A56C11"/>
    <w:rsid w:val="00A57E50"/>
    <w:rsid w:val="00A60AC7"/>
    <w:rsid w:val="00A62224"/>
    <w:rsid w:val="00A64D16"/>
    <w:rsid w:val="00A67BE6"/>
    <w:rsid w:val="00A700AC"/>
    <w:rsid w:val="00A70881"/>
    <w:rsid w:val="00A70C37"/>
    <w:rsid w:val="00A7169F"/>
    <w:rsid w:val="00A73EAF"/>
    <w:rsid w:val="00A760C9"/>
    <w:rsid w:val="00A76BED"/>
    <w:rsid w:val="00A7759D"/>
    <w:rsid w:val="00A77630"/>
    <w:rsid w:val="00A80078"/>
    <w:rsid w:val="00A81259"/>
    <w:rsid w:val="00A81A67"/>
    <w:rsid w:val="00A81D46"/>
    <w:rsid w:val="00A82CAD"/>
    <w:rsid w:val="00A84192"/>
    <w:rsid w:val="00A844B4"/>
    <w:rsid w:val="00A85E52"/>
    <w:rsid w:val="00A86333"/>
    <w:rsid w:val="00A87DF5"/>
    <w:rsid w:val="00A90B23"/>
    <w:rsid w:val="00AA1490"/>
    <w:rsid w:val="00AA16D6"/>
    <w:rsid w:val="00AA1DDF"/>
    <w:rsid w:val="00AA2867"/>
    <w:rsid w:val="00AA3437"/>
    <w:rsid w:val="00AA5125"/>
    <w:rsid w:val="00AA6F7A"/>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395A"/>
    <w:rsid w:val="00AC4587"/>
    <w:rsid w:val="00AC5B1A"/>
    <w:rsid w:val="00AD2511"/>
    <w:rsid w:val="00AD2C8B"/>
    <w:rsid w:val="00AD4F15"/>
    <w:rsid w:val="00AD6C25"/>
    <w:rsid w:val="00AD6C45"/>
    <w:rsid w:val="00AD7622"/>
    <w:rsid w:val="00AE0486"/>
    <w:rsid w:val="00AE06F6"/>
    <w:rsid w:val="00AE0D48"/>
    <w:rsid w:val="00AE1EA7"/>
    <w:rsid w:val="00AE37CC"/>
    <w:rsid w:val="00AE4D6A"/>
    <w:rsid w:val="00AE681C"/>
    <w:rsid w:val="00AF048A"/>
    <w:rsid w:val="00AF0E00"/>
    <w:rsid w:val="00AF128B"/>
    <w:rsid w:val="00AF20DA"/>
    <w:rsid w:val="00AF3825"/>
    <w:rsid w:val="00AF589F"/>
    <w:rsid w:val="00B0127E"/>
    <w:rsid w:val="00B03452"/>
    <w:rsid w:val="00B042DE"/>
    <w:rsid w:val="00B06D8B"/>
    <w:rsid w:val="00B0700B"/>
    <w:rsid w:val="00B07619"/>
    <w:rsid w:val="00B07E87"/>
    <w:rsid w:val="00B12827"/>
    <w:rsid w:val="00B12ABB"/>
    <w:rsid w:val="00B13AF2"/>
    <w:rsid w:val="00B13D9E"/>
    <w:rsid w:val="00B14F3F"/>
    <w:rsid w:val="00B15935"/>
    <w:rsid w:val="00B15C06"/>
    <w:rsid w:val="00B16F2B"/>
    <w:rsid w:val="00B204D4"/>
    <w:rsid w:val="00B20EE2"/>
    <w:rsid w:val="00B21596"/>
    <w:rsid w:val="00B218A1"/>
    <w:rsid w:val="00B21EC8"/>
    <w:rsid w:val="00B22020"/>
    <w:rsid w:val="00B24013"/>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CA2"/>
    <w:rsid w:val="00B92F0C"/>
    <w:rsid w:val="00B9371A"/>
    <w:rsid w:val="00B938D8"/>
    <w:rsid w:val="00B94DA7"/>
    <w:rsid w:val="00B96398"/>
    <w:rsid w:val="00BA0220"/>
    <w:rsid w:val="00BA175B"/>
    <w:rsid w:val="00BA1DFD"/>
    <w:rsid w:val="00BA20D0"/>
    <w:rsid w:val="00BA3988"/>
    <w:rsid w:val="00BA3CFD"/>
    <w:rsid w:val="00BA5B3B"/>
    <w:rsid w:val="00BA71A4"/>
    <w:rsid w:val="00BB04EE"/>
    <w:rsid w:val="00BB04F8"/>
    <w:rsid w:val="00BB1516"/>
    <w:rsid w:val="00BB1D39"/>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4D1E"/>
    <w:rsid w:val="00BF7586"/>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374E4"/>
    <w:rsid w:val="00C40CA5"/>
    <w:rsid w:val="00C4285C"/>
    <w:rsid w:val="00C42BC7"/>
    <w:rsid w:val="00C42DC6"/>
    <w:rsid w:val="00C4503B"/>
    <w:rsid w:val="00C46269"/>
    <w:rsid w:val="00C5061C"/>
    <w:rsid w:val="00C50CFB"/>
    <w:rsid w:val="00C51BA3"/>
    <w:rsid w:val="00C51CD0"/>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0D9"/>
    <w:rsid w:val="00C73FA3"/>
    <w:rsid w:val="00C77562"/>
    <w:rsid w:val="00C80564"/>
    <w:rsid w:val="00C80891"/>
    <w:rsid w:val="00C809D0"/>
    <w:rsid w:val="00C81DB6"/>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2E81"/>
    <w:rsid w:val="00CB392C"/>
    <w:rsid w:val="00CB568F"/>
    <w:rsid w:val="00CB570A"/>
    <w:rsid w:val="00CB581B"/>
    <w:rsid w:val="00CB5B73"/>
    <w:rsid w:val="00CB6396"/>
    <w:rsid w:val="00CB7C54"/>
    <w:rsid w:val="00CC0D6D"/>
    <w:rsid w:val="00CC1C7C"/>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1297"/>
    <w:rsid w:val="00CF1ED9"/>
    <w:rsid w:val="00CF2975"/>
    <w:rsid w:val="00CF3BC8"/>
    <w:rsid w:val="00CF4438"/>
    <w:rsid w:val="00CF4672"/>
    <w:rsid w:val="00CF5B0B"/>
    <w:rsid w:val="00CF6A60"/>
    <w:rsid w:val="00CF6D3F"/>
    <w:rsid w:val="00D00A98"/>
    <w:rsid w:val="00D012ED"/>
    <w:rsid w:val="00D01B6B"/>
    <w:rsid w:val="00D022E2"/>
    <w:rsid w:val="00D0320B"/>
    <w:rsid w:val="00D0378D"/>
    <w:rsid w:val="00D03DD8"/>
    <w:rsid w:val="00D05243"/>
    <w:rsid w:val="00D063A0"/>
    <w:rsid w:val="00D06F05"/>
    <w:rsid w:val="00D07767"/>
    <w:rsid w:val="00D110EE"/>
    <w:rsid w:val="00D112DF"/>
    <w:rsid w:val="00D11788"/>
    <w:rsid w:val="00D12A8D"/>
    <w:rsid w:val="00D12C66"/>
    <w:rsid w:val="00D16E43"/>
    <w:rsid w:val="00D2133B"/>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8E3"/>
    <w:rsid w:val="00D42B3C"/>
    <w:rsid w:val="00D42E3A"/>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66B3E"/>
    <w:rsid w:val="00D67B5D"/>
    <w:rsid w:val="00D70671"/>
    <w:rsid w:val="00D70BF8"/>
    <w:rsid w:val="00D73989"/>
    <w:rsid w:val="00D75AE9"/>
    <w:rsid w:val="00D764A3"/>
    <w:rsid w:val="00D77069"/>
    <w:rsid w:val="00D80263"/>
    <w:rsid w:val="00D8052B"/>
    <w:rsid w:val="00D809C2"/>
    <w:rsid w:val="00D80AF9"/>
    <w:rsid w:val="00D81D8B"/>
    <w:rsid w:val="00D832AA"/>
    <w:rsid w:val="00D849A4"/>
    <w:rsid w:val="00D86125"/>
    <w:rsid w:val="00D8686D"/>
    <w:rsid w:val="00D90DF4"/>
    <w:rsid w:val="00D91180"/>
    <w:rsid w:val="00D927A3"/>
    <w:rsid w:val="00D92E97"/>
    <w:rsid w:val="00D932BE"/>
    <w:rsid w:val="00D944C2"/>
    <w:rsid w:val="00D969FE"/>
    <w:rsid w:val="00DA0AB5"/>
    <w:rsid w:val="00DA16CC"/>
    <w:rsid w:val="00DA1BE1"/>
    <w:rsid w:val="00DA32A5"/>
    <w:rsid w:val="00DA387F"/>
    <w:rsid w:val="00DA3E77"/>
    <w:rsid w:val="00DA4FC0"/>
    <w:rsid w:val="00DB03A1"/>
    <w:rsid w:val="00DB0739"/>
    <w:rsid w:val="00DB0837"/>
    <w:rsid w:val="00DB0EB1"/>
    <w:rsid w:val="00DB1F60"/>
    <w:rsid w:val="00DB3C41"/>
    <w:rsid w:val="00DB3EF7"/>
    <w:rsid w:val="00DB40DF"/>
    <w:rsid w:val="00DB4C2B"/>
    <w:rsid w:val="00DB506F"/>
    <w:rsid w:val="00DB6E81"/>
    <w:rsid w:val="00DB73F2"/>
    <w:rsid w:val="00DB7C15"/>
    <w:rsid w:val="00DB7FD9"/>
    <w:rsid w:val="00DC28FD"/>
    <w:rsid w:val="00DC37A2"/>
    <w:rsid w:val="00DC387D"/>
    <w:rsid w:val="00DC4EB9"/>
    <w:rsid w:val="00DC50E0"/>
    <w:rsid w:val="00DC5995"/>
    <w:rsid w:val="00DC5AB9"/>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67A0"/>
    <w:rsid w:val="00DE7DDE"/>
    <w:rsid w:val="00DE7F64"/>
    <w:rsid w:val="00DF126E"/>
    <w:rsid w:val="00DF14D7"/>
    <w:rsid w:val="00DF19C2"/>
    <w:rsid w:val="00DF225A"/>
    <w:rsid w:val="00DF4336"/>
    <w:rsid w:val="00DF5810"/>
    <w:rsid w:val="00DF7E31"/>
    <w:rsid w:val="00E00EC6"/>
    <w:rsid w:val="00E01FD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083"/>
    <w:rsid w:val="00E3290F"/>
    <w:rsid w:val="00E32D93"/>
    <w:rsid w:val="00E33B5A"/>
    <w:rsid w:val="00E4035E"/>
    <w:rsid w:val="00E40665"/>
    <w:rsid w:val="00E413AF"/>
    <w:rsid w:val="00E4218F"/>
    <w:rsid w:val="00E440E9"/>
    <w:rsid w:val="00E4437D"/>
    <w:rsid w:val="00E445A0"/>
    <w:rsid w:val="00E450D2"/>
    <w:rsid w:val="00E458C0"/>
    <w:rsid w:val="00E458D1"/>
    <w:rsid w:val="00E47468"/>
    <w:rsid w:val="00E515D6"/>
    <w:rsid w:val="00E54085"/>
    <w:rsid w:val="00E549F0"/>
    <w:rsid w:val="00E56056"/>
    <w:rsid w:val="00E56D26"/>
    <w:rsid w:val="00E570A2"/>
    <w:rsid w:val="00E57553"/>
    <w:rsid w:val="00E57567"/>
    <w:rsid w:val="00E608FC"/>
    <w:rsid w:val="00E61010"/>
    <w:rsid w:val="00E659F2"/>
    <w:rsid w:val="00E66782"/>
    <w:rsid w:val="00E7052D"/>
    <w:rsid w:val="00E72AF8"/>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32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36D6"/>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0669"/>
    <w:rsid w:val="00EF1BD2"/>
    <w:rsid w:val="00EF24AB"/>
    <w:rsid w:val="00EF2B10"/>
    <w:rsid w:val="00EF3F3E"/>
    <w:rsid w:val="00EF547A"/>
    <w:rsid w:val="00EF727D"/>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5E8"/>
    <w:rsid w:val="00F55D74"/>
    <w:rsid w:val="00F56086"/>
    <w:rsid w:val="00F563C3"/>
    <w:rsid w:val="00F60D6F"/>
    <w:rsid w:val="00F61407"/>
    <w:rsid w:val="00F6187D"/>
    <w:rsid w:val="00F6228E"/>
    <w:rsid w:val="00F630F8"/>
    <w:rsid w:val="00F6505D"/>
    <w:rsid w:val="00F65AFF"/>
    <w:rsid w:val="00F6626B"/>
    <w:rsid w:val="00F663DD"/>
    <w:rsid w:val="00F7079A"/>
    <w:rsid w:val="00F710B9"/>
    <w:rsid w:val="00F71380"/>
    <w:rsid w:val="00F75B98"/>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444C"/>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1C10"/>
    <w:rsid w:val="00FE3DDB"/>
    <w:rsid w:val="00FE44BA"/>
    <w:rsid w:val="00FE4765"/>
    <w:rsid w:val="00FE5143"/>
    <w:rsid w:val="00FE55CB"/>
    <w:rsid w:val="00FE5BD4"/>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 w:type="character" w:styleId="CommentReference">
    <w:name w:val="annotation reference"/>
    <w:basedOn w:val="DefaultParagraphFont"/>
    <w:uiPriority w:val="99"/>
    <w:semiHidden/>
    <w:unhideWhenUsed/>
    <w:rsid w:val="003A1DA9"/>
    <w:rPr>
      <w:sz w:val="16"/>
      <w:szCs w:val="16"/>
    </w:rPr>
  </w:style>
  <w:style w:type="paragraph" w:styleId="CommentText">
    <w:name w:val="annotation text"/>
    <w:basedOn w:val="Normal"/>
    <w:link w:val="CommentTextChar"/>
    <w:uiPriority w:val="99"/>
    <w:semiHidden/>
    <w:unhideWhenUsed/>
    <w:rsid w:val="003A1DA9"/>
    <w:pPr>
      <w:spacing w:line="240" w:lineRule="auto"/>
    </w:pPr>
    <w:rPr>
      <w:sz w:val="20"/>
      <w:szCs w:val="20"/>
    </w:rPr>
  </w:style>
  <w:style w:type="character" w:customStyle="1" w:styleId="CommentTextChar">
    <w:name w:val="Comment Text Char"/>
    <w:basedOn w:val="DefaultParagraphFont"/>
    <w:link w:val="CommentText"/>
    <w:uiPriority w:val="99"/>
    <w:semiHidden/>
    <w:rsid w:val="003A1DA9"/>
  </w:style>
  <w:style w:type="paragraph" w:styleId="CommentSubject">
    <w:name w:val="annotation subject"/>
    <w:basedOn w:val="CommentText"/>
    <w:next w:val="CommentText"/>
    <w:link w:val="CommentSubjectChar"/>
    <w:uiPriority w:val="99"/>
    <w:semiHidden/>
    <w:unhideWhenUsed/>
    <w:rsid w:val="003A1DA9"/>
    <w:rPr>
      <w:b/>
      <w:bCs/>
    </w:rPr>
  </w:style>
  <w:style w:type="character" w:customStyle="1" w:styleId="CommentSubjectChar">
    <w:name w:val="Comment Subject Char"/>
    <w:basedOn w:val="CommentTextChar"/>
    <w:link w:val="CommentSubject"/>
    <w:uiPriority w:val="99"/>
    <w:semiHidden/>
    <w:rsid w:val="003A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52118693">
      <w:bodyDiv w:val="1"/>
      <w:marLeft w:val="0"/>
      <w:marRight w:val="0"/>
      <w:marTop w:val="0"/>
      <w:marBottom w:val="0"/>
      <w:divBdr>
        <w:top w:val="none" w:sz="0" w:space="0" w:color="auto"/>
        <w:left w:val="none" w:sz="0" w:space="0" w:color="auto"/>
        <w:bottom w:val="none" w:sz="0" w:space="0" w:color="auto"/>
        <w:right w:val="none" w:sz="0" w:space="0" w:color="auto"/>
      </w:divBdr>
      <w:divsChild>
        <w:div w:id="1843086431">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203179160">
      <w:bodyDiv w:val="1"/>
      <w:marLeft w:val="0"/>
      <w:marRight w:val="0"/>
      <w:marTop w:val="0"/>
      <w:marBottom w:val="0"/>
      <w:divBdr>
        <w:top w:val="none" w:sz="0" w:space="0" w:color="auto"/>
        <w:left w:val="none" w:sz="0" w:space="0" w:color="auto"/>
        <w:bottom w:val="none" w:sz="0" w:space="0" w:color="auto"/>
        <w:right w:val="none" w:sz="0" w:space="0" w:color="auto"/>
      </w:divBdr>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930964253">
      <w:bodyDiv w:val="1"/>
      <w:marLeft w:val="0"/>
      <w:marRight w:val="0"/>
      <w:marTop w:val="0"/>
      <w:marBottom w:val="0"/>
      <w:divBdr>
        <w:top w:val="none" w:sz="0" w:space="0" w:color="auto"/>
        <w:left w:val="none" w:sz="0" w:space="0" w:color="auto"/>
        <w:bottom w:val="none" w:sz="0" w:space="0" w:color="auto"/>
        <w:right w:val="none" w:sz="0" w:space="0" w:color="auto"/>
      </w:divBdr>
      <w:divsChild>
        <w:div w:id="1468400128">
          <w:marLeft w:val="-558"/>
          <w:marRight w:val="0"/>
          <w:marTop w:val="0"/>
          <w:marBottom w:val="0"/>
          <w:divBdr>
            <w:top w:val="none" w:sz="0" w:space="0" w:color="auto"/>
            <w:left w:val="none" w:sz="0" w:space="0" w:color="auto"/>
            <w:bottom w:val="none" w:sz="0" w:space="0" w:color="auto"/>
            <w:right w:val="none" w:sz="0" w:space="0" w:color="auto"/>
          </w:divBdr>
        </w:div>
      </w:divsChild>
    </w:div>
    <w:div w:id="1083768872">
      <w:bodyDiv w:val="1"/>
      <w:marLeft w:val="0"/>
      <w:marRight w:val="0"/>
      <w:marTop w:val="0"/>
      <w:marBottom w:val="0"/>
      <w:divBdr>
        <w:top w:val="none" w:sz="0" w:space="0" w:color="auto"/>
        <w:left w:val="none" w:sz="0" w:space="0" w:color="auto"/>
        <w:bottom w:val="none" w:sz="0" w:space="0" w:color="auto"/>
        <w:right w:val="none" w:sz="0" w:space="0" w:color="auto"/>
      </w:divBdr>
      <w:divsChild>
        <w:div w:id="1584601408">
          <w:marLeft w:val="-558"/>
          <w:marRight w:val="0"/>
          <w:marTop w:val="0"/>
          <w:marBottom w:val="0"/>
          <w:divBdr>
            <w:top w:val="none" w:sz="0" w:space="0" w:color="auto"/>
            <w:left w:val="none" w:sz="0" w:space="0" w:color="auto"/>
            <w:bottom w:val="none" w:sz="0" w:space="0" w:color="auto"/>
            <w:right w:val="none" w:sz="0" w:space="0" w:color="auto"/>
          </w:divBdr>
        </w:div>
      </w:divsChild>
    </w:div>
    <w:div w:id="11816209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49">
          <w:marLeft w:val="-558"/>
          <w:marRight w:val="0"/>
          <w:marTop w:val="0"/>
          <w:marBottom w:val="0"/>
          <w:divBdr>
            <w:top w:val="none" w:sz="0" w:space="0" w:color="auto"/>
            <w:left w:val="none" w:sz="0" w:space="0" w:color="auto"/>
            <w:bottom w:val="none" w:sz="0" w:space="0" w:color="auto"/>
            <w:right w:val="none" w:sz="0" w:space="0" w:color="auto"/>
          </w:divBdr>
        </w:div>
      </w:divsChild>
    </w:div>
    <w:div w:id="11858234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4">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35</cp:revision>
  <cp:lastPrinted>2023-10-04T02:09:00Z</cp:lastPrinted>
  <dcterms:created xsi:type="dcterms:W3CDTF">2024-01-07T03:34:00Z</dcterms:created>
  <dcterms:modified xsi:type="dcterms:W3CDTF">2024-01-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